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1364"/>
        <w:gridCol w:w="991"/>
        <w:gridCol w:w="1136"/>
        <w:gridCol w:w="1559"/>
        <w:gridCol w:w="1417"/>
        <w:gridCol w:w="1417"/>
        <w:gridCol w:w="1553"/>
      </w:tblGrid>
      <w:tr w:rsidR="005D0D85" w:rsidRPr="000B27D8" w14:paraId="0D9863C1" w14:textId="77777777" w:rsidTr="00997887">
        <w:trPr>
          <w:cantSplit/>
          <w:trHeight w:val="279"/>
        </w:trPr>
        <w:tc>
          <w:tcPr>
            <w:tcW w:w="5000" w:type="pct"/>
            <w:gridSpan w:val="8"/>
            <w:shd w:val="clear" w:color="auto" w:fill="auto"/>
          </w:tcPr>
          <w:p w14:paraId="20AFA6A2" w14:textId="6EEDCA2C" w:rsidR="005D0D85" w:rsidRPr="00CB14CB" w:rsidRDefault="005D0D85" w:rsidP="00CB14C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27BB">
              <w:rPr>
                <w:rFonts w:ascii="標楷體" w:eastAsia="標楷體" w:hAnsi="標楷體" w:hint="eastAsia"/>
                <w:b/>
                <w:sz w:val="28"/>
                <w:szCs w:val="28"/>
              </w:rPr>
              <w:t>亞洲大學 1</w:t>
            </w:r>
            <w:r w:rsidR="00772623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5B6D62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5327BB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 第1學期</w:t>
            </w:r>
            <w:r w:rsidR="0077262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proofErr w:type="gramStart"/>
            <w:r w:rsidR="00772623">
              <w:rPr>
                <w:rFonts w:ascii="標楷體" w:eastAsia="標楷體" w:hAnsi="標楷體" w:hint="eastAsia"/>
                <w:b/>
                <w:sz w:val="28"/>
                <w:szCs w:val="28"/>
              </w:rPr>
              <w:t>醫</w:t>
            </w:r>
            <w:proofErr w:type="gramEnd"/>
            <w:r w:rsidR="00772623">
              <w:rPr>
                <w:rFonts w:ascii="標楷體" w:eastAsia="標楷體" w:hAnsi="標楷體" w:hint="eastAsia"/>
                <w:b/>
                <w:sz w:val="28"/>
                <w:szCs w:val="28"/>
              </w:rPr>
              <w:t>技</w:t>
            </w:r>
            <w:r w:rsidRPr="005327BB">
              <w:rPr>
                <w:rFonts w:ascii="標楷體" w:eastAsia="標楷體" w:hAnsi="標楷體" w:hint="eastAsia"/>
                <w:b/>
                <w:sz w:val="28"/>
                <w:szCs w:val="28"/>
              </w:rPr>
              <w:t>系（所）</w:t>
            </w:r>
            <w:proofErr w:type="gramStart"/>
            <w:r w:rsidRPr="005327BB">
              <w:rPr>
                <w:rFonts w:ascii="標楷體" w:eastAsia="標楷體" w:hAnsi="標楷體" w:hint="eastAsia"/>
                <w:b/>
                <w:sz w:val="28"/>
                <w:szCs w:val="28"/>
              </w:rPr>
              <w:t>施養佳</w:t>
            </w:r>
            <w:proofErr w:type="gramEnd"/>
            <w:r w:rsidRPr="005327BB">
              <w:rPr>
                <w:rFonts w:ascii="標楷體" w:eastAsia="標楷體" w:hAnsi="標楷體" w:hint="eastAsia"/>
                <w:b/>
                <w:sz w:val="28"/>
                <w:szCs w:val="28"/>
              </w:rPr>
              <w:t>教師 在校時程表</w:t>
            </w:r>
            <w:r w:rsidR="000B27D8" w:rsidRPr="000B27D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9CFC8F" wp14:editId="5991C69A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51130</wp:posOffset>
                      </wp:positionV>
                      <wp:extent cx="437515" cy="224155"/>
                      <wp:effectExtent l="0" t="0" r="0" b="0"/>
                      <wp:wrapNone/>
                      <wp:docPr id="2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B75228" w14:textId="77777777" w:rsidR="000B27D8" w:rsidRPr="00BE3C2B" w:rsidRDefault="000B27D8" w:rsidP="000D71EA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BE3C2B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期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9CFC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3" o:spid="_x0000_s1026" type="#_x0000_t202" style="position:absolute;left:0;text-align:left;margin-left:18.45pt;margin-top:11.9pt;width:34.4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" filled="f" stroked="f">
                      <v:textbox style="layout-flow:vertical-ideographic">
                        <w:txbxContent>
                          <w:p w14:paraId="15B75228" w14:textId="77777777" w:rsidR="000B27D8" w:rsidRPr="00BE3C2B" w:rsidRDefault="000B27D8" w:rsidP="000D71E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E3C2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46FC" w:rsidRPr="000B27D8" w14:paraId="64294227" w14:textId="77777777" w:rsidTr="00997887">
        <w:trPr>
          <w:cantSplit/>
          <w:trHeight w:hRule="exact" w:val="379"/>
        </w:trPr>
        <w:tc>
          <w:tcPr>
            <w:tcW w:w="497" w:type="pct"/>
            <w:shd w:val="clear" w:color="auto" w:fill="auto"/>
            <w:textDirection w:val="tbRlV"/>
          </w:tcPr>
          <w:p w14:paraId="2A37A0DB" w14:textId="77777777" w:rsidR="00D57CAC" w:rsidRPr="000B27D8" w:rsidRDefault="00D57CAC" w:rsidP="00EE23B5">
            <w:pPr>
              <w:adjustRightInd w:val="0"/>
              <w:snapToGrid w:val="0"/>
              <w:ind w:left="113" w:right="113"/>
            </w:pPr>
            <w:r w:rsidRPr="000B27D8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7CD4D1" wp14:editId="77FD2BB7">
                      <wp:simplePos x="0" y="0"/>
                      <wp:positionH relativeFrom="column">
                        <wp:posOffset>-767715</wp:posOffset>
                      </wp:positionH>
                      <wp:positionV relativeFrom="paragraph">
                        <wp:posOffset>60325</wp:posOffset>
                      </wp:positionV>
                      <wp:extent cx="540385" cy="279400"/>
                      <wp:effectExtent l="1270" t="0" r="1270" b="0"/>
                      <wp:wrapNone/>
                      <wp:docPr id="3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B9F382" w14:textId="77777777" w:rsidR="00D57CAC" w:rsidRPr="00AB5BF9" w:rsidRDefault="00D57CAC" w:rsidP="000D71EA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AB5BF9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間時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CD4D1" id="Text Box 81" o:spid="_x0000_s1027" type="#_x0000_t202" style="position:absolute;left:0;text-align:left;margin-left:-60.45pt;margin-top:4.75pt;width:42.55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" filled="f" stroked="f">
                      <v:textbox style="layout-flow:vertical-ideographic">
                        <w:txbxContent>
                          <w:p w14:paraId="4BB9F382" w14:textId="77777777" w:rsidR="00D57CAC" w:rsidRPr="00AB5BF9" w:rsidRDefault="00D57CAC" w:rsidP="000D71E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B5BF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間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27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830ADC" wp14:editId="2C446BAC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15240</wp:posOffset>
                      </wp:positionV>
                      <wp:extent cx="676275" cy="180975"/>
                      <wp:effectExtent l="0" t="0" r="28575" b="28575"/>
                      <wp:wrapNone/>
                      <wp:docPr id="4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A9AED" id="Line 7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pt,1.2pt" to="2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"/>
                  </w:pict>
                </mc:Fallback>
              </mc:AlternateConten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2BED0" w14:textId="77777777" w:rsidR="00D57CAC" w:rsidRPr="000B27D8" w:rsidRDefault="00D57CAC" w:rsidP="00EE23B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0B27D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01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EEF74" w14:textId="77777777" w:rsidR="00D57CAC" w:rsidRPr="000B27D8" w:rsidRDefault="00D57CAC" w:rsidP="00EE23B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D351055" w14:textId="77777777" w:rsidR="00D57CAC" w:rsidRPr="000B27D8" w:rsidRDefault="00D57CAC" w:rsidP="00EE23B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04287" w14:textId="77777777" w:rsidR="00D57CAC" w:rsidRPr="000B27D8" w:rsidRDefault="00D57CAC" w:rsidP="00EE23B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510FB" w14:textId="77777777" w:rsidR="00D57CAC" w:rsidRPr="000B27D8" w:rsidRDefault="00D57CAC" w:rsidP="00EE23B5">
            <w:pPr>
              <w:adjustRightInd w:val="0"/>
              <w:snapToGrid w:val="0"/>
              <w:jc w:val="center"/>
              <w:rPr>
                <w:noProof/>
              </w:rPr>
            </w:pPr>
            <w:r w:rsidRPr="000B27D8">
              <w:rPr>
                <w:rFonts w:ascii="標楷體" w:eastAsia="標楷體" w:hAnsi="標楷體" w:hint="eastAsia"/>
              </w:rPr>
              <w:t>五</w:t>
            </w:r>
          </w:p>
        </w:tc>
      </w:tr>
      <w:tr w:rsidR="00CC1B7D" w:rsidRPr="000B27D8" w14:paraId="2A83538B" w14:textId="77777777" w:rsidTr="00997887">
        <w:trPr>
          <w:cantSplit/>
          <w:trHeight w:hRule="exact" w:val="962"/>
        </w:trPr>
        <w:tc>
          <w:tcPr>
            <w:tcW w:w="497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1DDBAB43" w14:textId="77777777" w:rsidR="007F05C2" w:rsidRPr="000B27D8" w:rsidRDefault="007F05C2" w:rsidP="007F05C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(1)</w:t>
            </w:r>
          </w:p>
          <w:p w14:paraId="0F45DBB2" w14:textId="77777777" w:rsidR="007F05C2" w:rsidRPr="000B27D8" w:rsidRDefault="007F05C2" w:rsidP="007F05C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08:10-</w:t>
            </w:r>
          </w:p>
          <w:p w14:paraId="0609F18B" w14:textId="77777777" w:rsidR="007F05C2" w:rsidRPr="000B27D8" w:rsidRDefault="007F05C2" w:rsidP="007F05C2">
            <w:pPr>
              <w:adjustRightInd w:val="0"/>
              <w:snapToGrid w:val="0"/>
              <w:ind w:left="113" w:right="113"/>
              <w:jc w:val="center"/>
            </w:pPr>
            <w:r w:rsidRPr="000B27D8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651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4684059D" w14:textId="77777777" w:rsidR="007F05C2" w:rsidRPr="000B27D8" w:rsidRDefault="007F05C2" w:rsidP="007F05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proofErr w:type="gramStart"/>
            <w:r w:rsidRPr="000B27D8">
              <w:rPr>
                <w:rFonts w:eastAsia="標楷體" w:hint="eastAsia"/>
              </w:rPr>
              <w:t>備課</w:t>
            </w:r>
            <w:proofErr w:type="gramEnd"/>
          </w:p>
        </w:tc>
        <w:tc>
          <w:tcPr>
            <w:tcW w:w="1015" w:type="pct"/>
            <w:gridSpan w:val="2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51D820A4" w14:textId="77777777" w:rsidR="007F05C2" w:rsidRPr="000B27D8" w:rsidRDefault="007F05C2" w:rsidP="007F05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proofErr w:type="gramStart"/>
            <w:r w:rsidRPr="000B27D8">
              <w:rPr>
                <w:rFonts w:eastAsia="標楷體" w:hint="eastAsia"/>
              </w:rPr>
              <w:t>備課</w:t>
            </w:r>
            <w:proofErr w:type="gramEnd"/>
          </w:p>
        </w:tc>
        <w:tc>
          <w:tcPr>
            <w:tcW w:w="744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6C5DF055" w14:textId="77777777" w:rsidR="00682DEB" w:rsidRPr="00A446FC" w:rsidRDefault="00682DEB" w:rsidP="00710E1B">
            <w:pPr>
              <w:adjustRightInd w:val="0"/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446FC">
              <w:rPr>
                <w:rFonts w:ascii="標楷體" w:eastAsia="標楷體" w:hAnsi="標楷體" w:hint="eastAsia"/>
                <w:sz w:val="22"/>
                <w:szCs w:val="22"/>
              </w:rPr>
              <w:t>精</w:t>
            </w:r>
            <w:proofErr w:type="gramStart"/>
            <w:r w:rsidRPr="00A446FC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A446FC">
              <w:rPr>
                <w:rFonts w:ascii="標楷體" w:eastAsia="標楷體" w:hAnsi="標楷體" w:hint="eastAsia"/>
                <w:sz w:val="22"/>
                <w:szCs w:val="22"/>
              </w:rPr>
              <w:t>生物醫學</w:t>
            </w:r>
          </w:p>
          <w:p w14:paraId="00AEC19A" w14:textId="1B998A5E" w:rsidR="00682DEB" w:rsidRPr="00A446FC" w:rsidRDefault="00682DEB" w:rsidP="007F05C2">
            <w:pPr>
              <w:adjustRightInd w:val="0"/>
              <w:snapToGrid w:val="0"/>
              <w:ind w:right="-14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446FC">
              <w:rPr>
                <w:rFonts w:ascii="標楷體" w:eastAsia="標楷體" w:hAnsi="標楷體" w:hint="eastAsia"/>
                <w:sz w:val="22"/>
                <w:szCs w:val="22"/>
              </w:rPr>
              <w:t xml:space="preserve">概論(1A) </w:t>
            </w:r>
          </w:p>
          <w:p w14:paraId="7B6D2669" w14:textId="7EB85556" w:rsidR="007F05C2" w:rsidRPr="00682DEB" w:rsidRDefault="00682DEB" w:rsidP="007F05C2">
            <w:pPr>
              <w:adjustRightInd w:val="0"/>
              <w:snapToGrid w:val="0"/>
              <w:ind w:right="-142"/>
              <w:jc w:val="center"/>
              <w:rPr>
                <w:rFonts w:eastAsia="標楷體"/>
              </w:rPr>
            </w:pPr>
            <w:r w:rsidRPr="00A446FC">
              <w:rPr>
                <w:rFonts w:ascii="標楷體" w:eastAsia="標楷體" w:hAnsi="標楷體" w:hint="eastAsia"/>
                <w:sz w:val="22"/>
                <w:szCs w:val="22"/>
              </w:rPr>
              <w:t>(W14-W17)</w:t>
            </w:r>
          </w:p>
        </w:tc>
        <w:tc>
          <w:tcPr>
            <w:tcW w:w="1352" w:type="pct"/>
            <w:gridSpan w:val="2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18AECBC0" w14:textId="77777777" w:rsidR="007F05C2" w:rsidRDefault="008E0035" w:rsidP="008E0035">
            <w:pPr>
              <w:adjustRightInd w:val="0"/>
              <w:snapToGrid w:val="0"/>
              <w:ind w:right="3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驗室安全</w:t>
            </w:r>
          </w:p>
          <w:p w14:paraId="3AE5552C" w14:textId="77777777" w:rsidR="008E0035" w:rsidRDefault="008E0035" w:rsidP="008E0035">
            <w:pPr>
              <w:adjustRightInd w:val="0"/>
              <w:snapToGrid w:val="0"/>
              <w:ind w:right="3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1A) </w:t>
            </w:r>
          </w:p>
          <w:p w14:paraId="25678794" w14:textId="2896C3E1" w:rsidR="008E0035" w:rsidRPr="000B27D8" w:rsidRDefault="008E0035" w:rsidP="008E0035">
            <w:pPr>
              <w:adjustRightInd w:val="0"/>
              <w:snapToGrid w:val="0"/>
              <w:ind w:right="3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W15-W18)</w:t>
            </w:r>
          </w:p>
        </w:tc>
        <w:tc>
          <w:tcPr>
            <w:tcW w:w="741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0FC8EEF1" w14:textId="77777777" w:rsidR="007F05C2" w:rsidRPr="000B27D8" w:rsidRDefault="007F05C2" w:rsidP="007F05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proofErr w:type="gramStart"/>
            <w:r w:rsidRPr="000B27D8">
              <w:rPr>
                <w:rFonts w:eastAsia="標楷體" w:hint="eastAsia"/>
              </w:rPr>
              <w:t>備課</w:t>
            </w:r>
            <w:proofErr w:type="gramEnd"/>
          </w:p>
        </w:tc>
      </w:tr>
      <w:tr w:rsidR="00CC1B7D" w:rsidRPr="000B27D8" w14:paraId="7359F823" w14:textId="77777777" w:rsidTr="00997887">
        <w:trPr>
          <w:cantSplit/>
          <w:trHeight w:hRule="exact" w:val="360"/>
        </w:trPr>
        <w:tc>
          <w:tcPr>
            <w:tcW w:w="497" w:type="pct"/>
            <w:tcBorders>
              <w:top w:val="dotDash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8B39F" w14:textId="77777777" w:rsidR="007F05C2" w:rsidRPr="000B27D8" w:rsidRDefault="007F05C2" w:rsidP="007F05C2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651" w:type="pct"/>
            <w:tcBorders>
              <w:top w:val="dotDash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F901D" w14:textId="77777777" w:rsidR="007F05C2" w:rsidRPr="000B27D8" w:rsidRDefault="007F05C2" w:rsidP="007F05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I 422</w:t>
            </w:r>
          </w:p>
        </w:tc>
        <w:tc>
          <w:tcPr>
            <w:tcW w:w="1015" w:type="pct"/>
            <w:gridSpan w:val="2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86899" w14:textId="77777777" w:rsidR="007F05C2" w:rsidRPr="000B27D8" w:rsidRDefault="007F05C2" w:rsidP="007F05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I 422</w:t>
            </w:r>
          </w:p>
        </w:tc>
        <w:tc>
          <w:tcPr>
            <w:tcW w:w="744" w:type="pct"/>
            <w:tcBorders>
              <w:top w:val="dotDash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19B0A" w14:textId="2B95CE37" w:rsidR="007F05C2" w:rsidRPr="000B27D8" w:rsidRDefault="00682DEB" w:rsidP="007F05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 311</w:t>
            </w:r>
          </w:p>
        </w:tc>
        <w:tc>
          <w:tcPr>
            <w:tcW w:w="1352" w:type="pct"/>
            <w:gridSpan w:val="2"/>
            <w:tcBorders>
              <w:top w:val="dotDash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57FDC" w14:textId="10182DB1" w:rsidR="007F05C2" w:rsidRPr="000B27D8" w:rsidRDefault="008E0035" w:rsidP="007F05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I 221</w:t>
            </w:r>
          </w:p>
        </w:tc>
        <w:tc>
          <w:tcPr>
            <w:tcW w:w="741" w:type="pct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701B9" w14:textId="77777777" w:rsidR="007F05C2" w:rsidRPr="000B27D8" w:rsidRDefault="007F05C2" w:rsidP="007F05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I 422</w:t>
            </w:r>
          </w:p>
        </w:tc>
      </w:tr>
      <w:tr w:rsidR="00CC1B7D" w:rsidRPr="000B27D8" w14:paraId="412C6FC4" w14:textId="77777777" w:rsidTr="00997887">
        <w:trPr>
          <w:cantSplit/>
          <w:trHeight w:hRule="exact" w:val="1051"/>
        </w:trPr>
        <w:tc>
          <w:tcPr>
            <w:tcW w:w="497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5D914010" w14:textId="77777777" w:rsidR="005B5758" w:rsidRPr="000B27D8" w:rsidRDefault="005B5758" w:rsidP="005B575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(2)</w:t>
            </w:r>
          </w:p>
          <w:p w14:paraId="28538EA4" w14:textId="77777777" w:rsidR="005B5758" w:rsidRPr="000B27D8" w:rsidRDefault="005B5758" w:rsidP="005B575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09:10-</w:t>
            </w:r>
          </w:p>
          <w:p w14:paraId="2893E17A" w14:textId="30EB565C" w:rsidR="005B5758" w:rsidRPr="000B27D8" w:rsidRDefault="005B5758" w:rsidP="005B5758">
            <w:pPr>
              <w:adjustRightInd w:val="0"/>
              <w:snapToGrid w:val="0"/>
              <w:ind w:right="113"/>
              <w:jc w:val="center"/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0B27D8">
                <w:rPr>
                  <w:rFonts w:ascii="標楷體" w:eastAsia="標楷體" w:hAnsi="標楷體" w:hint="eastAsia"/>
                </w:rPr>
                <w:t>10:00</w:t>
              </w:r>
            </w:smartTag>
          </w:p>
        </w:tc>
        <w:tc>
          <w:tcPr>
            <w:tcW w:w="651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76C9B1F9" w14:textId="77777777" w:rsidR="005B5758" w:rsidRDefault="005B5758" w:rsidP="005B575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請益時間</w:t>
            </w:r>
          </w:p>
          <w:p w14:paraId="4C3DCC21" w14:textId="32BD89E1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Office Hour</w:t>
            </w:r>
          </w:p>
        </w:tc>
        <w:tc>
          <w:tcPr>
            <w:tcW w:w="1015" w:type="pct"/>
            <w:gridSpan w:val="2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3DCD451C" w14:textId="77777777" w:rsidR="005B5758" w:rsidRDefault="005B5758" w:rsidP="005B5758">
            <w:pPr>
              <w:adjustRightInd w:val="0"/>
              <w:snapToGrid w:val="0"/>
              <w:ind w:left="34" w:right="3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幹細胞醫學</w:t>
            </w:r>
          </w:p>
          <w:p w14:paraId="0417DBFB" w14:textId="77777777" w:rsidR="005B5758" w:rsidRDefault="005B5758" w:rsidP="005B5758">
            <w:pPr>
              <w:adjustRightInd w:val="0"/>
              <w:snapToGrid w:val="0"/>
              <w:ind w:left="34" w:right="3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4A)</w:t>
            </w:r>
          </w:p>
          <w:p w14:paraId="42E3F8D6" w14:textId="32826138" w:rsidR="005B5758" w:rsidRPr="000B27D8" w:rsidRDefault="005B5758" w:rsidP="005B5758">
            <w:pPr>
              <w:adjustRightInd w:val="0"/>
              <w:snapToGrid w:val="0"/>
              <w:ind w:left="34" w:right="3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W10-W18)</w:t>
            </w:r>
          </w:p>
        </w:tc>
        <w:tc>
          <w:tcPr>
            <w:tcW w:w="744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24F340E9" w14:textId="77777777" w:rsidR="005B5758" w:rsidRPr="00A446FC" w:rsidRDefault="005B5758" w:rsidP="00710E1B">
            <w:pPr>
              <w:adjustRightInd w:val="0"/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446FC">
              <w:rPr>
                <w:rFonts w:ascii="標楷體" w:eastAsia="標楷體" w:hAnsi="標楷體" w:hint="eastAsia"/>
                <w:sz w:val="22"/>
                <w:szCs w:val="22"/>
              </w:rPr>
              <w:t>精準生物醫學</w:t>
            </w:r>
          </w:p>
          <w:p w14:paraId="230DEAC9" w14:textId="77777777" w:rsidR="005B5758" w:rsidRPr="00A446FC" w:rsidRDefault="005B5758" w:rsidP="005B5758">
            <w:pPr>
              <w:adjustRightInd w:val="0"/>
              <w:snapToGrid w:val="0"/>
              <w:ind w:right="-14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446FC">
              <w:rPr>
                <w:rFonts w:ascii="標楷體" w:eastAsia="標楷體" w:hAnsi="標楷體" w:hint="eastAsia"/>
                <w:sz w:val="22"/>
                <w:szCs w:val="22"/>
              </w:rPr>
              <w:t xml:space="preserve">概論(1A) </w:t>
            </w:r>
          </w:p>
          <w:p w14:paraId="1233B19F" w14:textId="67F4E713" w:rsidR="005B5758" w:rsidRPr="000B27D8" w:rsidRDefault="005B5758" w:rsidP="005B5758">
            <w:pPr>
              <w:adjustRightInd w:val="0"/>
              <w:snapToGrid w:val="0"/>
              <w:ind w:right="-142"/>
              <w:jc w:val="center"/>
              <w:rPr>
                <w:rFonts w:eastAsia="標楷體"/>
              </w:rPr>
            </w:pPr>
            <w:r w:rsidRPr="00A446FC">
              <w:rPr>
                <w:rFonts w:ascii="標楷體" w:eastAsia="標楷體" w:hAnsi="標楷體" w:hint="eastAsia"/>
                <w:sz w:val="22"/>
                <w:szCs w:val="22"/>
              </w:rPr>
              <w:t>(W14-W17)</w:t>
            </w:r>
          </w:p>
        </w:tc>
        <w:tc>
          <w:tcPr>
            <w:tcW w:w="1352" w:type="pct"/>
            <w:gridSpan w:val="2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1C5A0E66" w14:textId="0C9B5D95" w:rsidR="00E9182F" w:rsidRDefault="005B5758" w:rsidP="005B57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DB2A43">
              <w:rPr>
                <w:rFonts w:eastAsia="標楷體" w:hint="eastAsia"/>
                <w:sz w:val="20"/>
                <w:szCs w:val="20"/>
              </w:rPr>
              <w:t>醫學檢驗與</w:t>
            </w:r>
            <w:r w:rsidR="0028068A">
              <w:rPr>
                <w:rFonts w:eastAsia="標楷體" w:hint="eastAsia"/>
                <w:sz w:val="20"/>
                <w:szCs w:val="20"/>
              </w:rPr>
              <w:t>生物</w:t>
            </w:r>
            <w:r w:rsidRPr="00DB2A43">
              <w:rPr>
                <w:rFonts w:eastAsia="標楷體" w:hint="eastAsia"/>
                <w:sz w:val="20"/>
                <w:szCs w:val="20"/>
              </w:rPr>
              <w:t>技術新知</w:t>
            </w:r>
          </w:p>
          <w:p w14:paraId="700C2FB8" w14:textId="5C71FF3F" w:rsidR="005B5758" w:rsidRDefault="005B5758" w:rsidP="005B57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DB2A43">
              <w:rPr>
                <w:rFonts w:eastAsia="標楷體" w:hint="eastAsia"/>
                <w:sz w:val="20"/>
                <w:szCs w:val="20"/>
              </w:rPr>
              <w:t>(</w:t>
            </w:r>
            <w:r w:rsidRPr="00DB2A43">
              <w:rPr>
                <w:rFonts w:eastAsia="標楷體" w:hint="eastAsia"/>
                <w:sz w:val="20"/>
                <w:szCs w:val="20"/>
              </w:rPr>
              <w:t>跨領域課程</w:t>
            </w:r>
            <w:r w:rsidRPr="00DB2A43">
              <w:rPr>
                <w:rFonts w:eastAsia="標楷體" w:hint="eastAsia"/>
                <w:sz w:val="20"/>
                <w:szCs w:val="20"/>
              </w:rPr>
              <w:t>)</w:t>
            </w:r>
          </w:p>
          <w:p w14:paraId="6431CC38" w14:textId="1D518E28" w:rsidR="005B5758" w:rsidRPr="00DB2A43" w:rsidRDefault="005B5758" w:rsidP="005B575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0"/>
                <w:szCs w:val="20"/>
              </w:rPr>
              <w:t>(W1-3,</w:t>
            </w:r>
            <w:r>
              <w:rPr>
                <w:rFonts w:eastAsia="標楷體"/>
                <w:sz w:val="20"/>
                <w:szCs w:val="20"/>
              </w:rPr>
              <w:t xml:space="preserve"> 14,15,18)</w:t>
            </w:r>
          </w:p>
        </w:tc>
        <w:tc>
          <w:tcPr>
            <w:tcW w:w="741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65747EAC" w14:textId="77777777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備課</w:t>
            </w:r>
          </w:p>
        </w:tc>
      </w:tr>
      <w:tr w:rsidR="00CC1B7D" w:rsidRPr="000B27D8" w14:paraId="4C5F4B86" w14:textId="77777777" w:rsidTr="00997887">
        <w:trPr>
          <w:cantSplit/>
          <w:trHeight w:hRule="exact" w:val="410"/>
        </w:trPr>
        <w:tc>
          <w:tcPr>
            <w:tcW w:w="497" w:type="pct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60C87F87" w14:textId="77777777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651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14945" w14:textId="5F97C84D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I 422</w:t>
            </w:r>
          </w:p>
        </w:tc>
        <w:tc>
          <w:tcPr>
            <w:tcW w:w="1015" w:type="pct"/>
            <w:gridSpan w:val="2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48CC6" w14:textId="77777777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I 31</w:t>
            </w:r>
            <w:r>
              <w:rPr>
                <w:rFonts w:eastAsia="標楷體"/>
                <w:noProof/>
              </w:rPr>
              <w:t>0</w:t>
            </w:r>
          </w:p>
        </w:tc>
        <w:tc>
          <w:tcPr>
            <w:tcW w:w="744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93DF4" w14:textId="219389FA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 311</w:t>
            </w:r>
          </w:p>
        </w:tc>
        <w:tc>
          <w:tcPr>
            <w:tcW w:w="1352" w:type="pct"/>
            <w:gridSpan w:val="2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A920F" w14:textId="460A22F4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 311</w:t>
            </w:r>
          </w:p>
        </w:tc>
        <w:tc>
          <w:tcPr>
            <w:tcW w:w="741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209CF" w14:textId="77777777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I 422</w:t>
            </w:r>
          </w:p>
        </w:tc>
      </w:tr>
      <w:tr w:rsidR="00D06D23" w:rsidRPr="000B27D8" w14:paraId="57C2EB59" w14:textId="77777777" w:rsidTr="00997887">
        <w:trPr>
          <w:cantSplit/>
          <w:trHeight w:hRule="exact" w:val="1441"/>
        </w:trPr>
        <w:tc>
          <w:tcPr>
            <w:tcW w:w="497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7EE1414C" w14:textId="77777777" w:rsidR="00A446FC" w:rsidRPr="000B27D8" w:rsidRDefault="00A446FC" w:rsidP="00DB2A4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(3)</w:t>
            </w:r>
          </w:p>
          <w:p w14:paraId="2292F6D9" w14:textId="77777777" w:rsidR="00A446FC" w:rsidRPr="000B27D8" w:rsidRDefault="00A446FC" w:rsidP="00DB2A4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10:10-</w:t>
            </w:r>
          </w:p>
          <w:p w14:paraId="7B14AE95" w14:textId="4F5CC277" w:rsidR="00A446FC" w:rsidRPr="000B27D8" w:rsidRDefault="00A446FC" w:rsidP="00DB2A43">
            <w:pPr>
              <w:adjustRightInd w:val="0"/>
              <w:snapToGrid w:val="0"/>
              <w:ind w:right="113"/>
              <w:jc w:val="center"/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0B27D8">
                <w:rPr>
                  <w:rFonts w:ascii="標楷體" w:eastAsia="標楷體" w:hAnsi="標楷體" w:hint="eastAsia"/>
                </w:rPr>
                <w:t>11:00</w:t>
              </w:r>
            </w:smartTag>
          </w:p>
        </w:tc>
        <w:tc>
          <w:tcPr>
            <w:tcW w:w="651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6203C722" w14:textId="77777777" w:rsidR="00D06D23" w:rsidRDefault="00A446FC" w:rsidP="00D06D23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06D23">
              <w:rPr>
                <w:rFonts w:eastAsia="標楷體" w:hint="eastAsia"/>
                <w:sz w:val="22"/>
                <w:szCs w:val="22"/>
              </w:rPr>
              <w:t>醫學檢驗文獻探勘與</w:t>
            </w:r>
          </w:p>
          <w:p w14:paraId="6B4AD632" w14:textId="08C7629F" w:rsidR="00D06D23" w:rsidRDefault="00A446FC" w:rsidP="00D06D23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06D23">
              <w:rPr>
                <w:rFonts w:eastAsia="標楷體" w:hint="eastAsia"/>
                <w:sz w:val="22"/>
                <w:szCs w:val="22"/>
              </w:rPr>
              <w:t>選讀</w:t>
            </w:r>
            <w:r w:rsidRPr="00D06D23">
              <w:rPr>
                <w:rFonts w:eastAsia="標楷體" w:hint="eastAsia"/>
                <w:sz w:val="22"/>
                <w:szCs w:val="22"/>
              </w:rPr>
              <w:t>(</w:t>
            </w:r>
            <w:r w:rsidRPr="00D06D23">
              <w:rPr>
                <w:rFonts w:eastAsia="標楷體" w:hint="eastAsia"/>
                <w:sz w:val="22"/>
                <w:szCs w:val="22"/>
              </w:rPr>
              <w:t>碩</w:t>
            </w:r>
            <w:r w:rsidR="00021DC1" w:rsidRPr="00CC1B7D">
              <w:rPr>
                <w:rFonts w:eastAsia="標楷體" w:hint="eastAsia"/>
                <w:sz w:val="20"/>
                <w:szCs w:val="20"/>
              </w:rPr>
              <w:t>1A</w:t>
            </w:r>
            <w:r w:rsidRPr="00D06D23">
              <w:rPr>
                <w:rFonts w:eastAsia="標楷體" w:hint="eastAsia"/>
                <w:sz w:val="22"/>
                <w:szCs w:val="22"/>
              </w:rPr>
              <w:t>)</w:t>
            </w:r>
          </w:p>
          <w:p w14:paraId="6D05E8A0" w14:textId="2D3BD443" w:rsidR="00A446FC" w:rsidRPr="000B27D8" w:rsidRDefault="00A446FC" w:rsidP="00D06D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06D23">
              <w:rPr>
                <w:rFonts w:eastAsia="標楷體" w:hint="eastAsia"/>
                <w:sz w:val="22"/>
                <w:szCs w:val="22"/>
              </w:rPr>
              <w:t>(W10-W18)</w:t>
            </w:r>
          </w:p>
        </w:tc>
        <w:tc>
          <w:tcPr>
            <w:tcW w:w="473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33240F35" w14:textId="77777777" w:rsidR="000B1CCE" w:rsidRDefault="00A446FC" w:rsidP="00A446FC">
            <w:pPr>
              <w:adjustRightInd w:val="0"/>
              <w:snapToGrid w:val="0"/>
              <w:ind w:leftChars="-57" w:left="-137" w:right="-79"/>
              <w:jc w:val="center"/>
              <w:rPr>
                <w:rFonts w:eastAsia="標楷體"/>
                <w:sz w:val="20"/>
                <w:szCs w:val="20"/>
              </w:rPr>
            </w:pPr>
            <w:r w:rsidRPr="00A446FC">
              <w:rPr>
                <w:rFonts w:eastAsia="標楷體" w:hint="eastAsia"/>
                <w:sz w:val="20"/>
                <w:szCs w:val="20"/>
              </w:rPr>
              <w:t>普通生物學</w:t>
            </w:r>
            <w:r w:rsidRPr="00A446FC">
              <w:rPr>
                <w:rFonts w:eastAsia="標楷體" w:hint="eastAsia"/>
                <w:sz w:val="20"/>
                <w:szCs w:val="20"/>
              </w:rPr>
              <w:t>(</w:t>
            </w:r>
            <w:r w:rsidRPr="00A446FC">
              <w:rPr>
                <w:rFonts w:eastAsia="標楷體" w:hint="eastAsia"/>
                <w:sz w:val="20"/>
                <w:szCs w:val="20"/>
              </w:rPr>
              <w:t>一</w:t>
            </w:r>
            <w:r w:rsidRPr="00A446FC">
              <w:rPr>
                <w:rFonts w:eastAsia="標楷體" w:hint="eastAsia"/>
                <w:sz w:val="20"/>
                <w:szCs w:val="20"/>
              </w:rPr>
              <w:t xml:space="preserve">) </w:t>
            </w:r>
          </w:p>
          <w:p w14:paraId="5A98709E" w14:textId="531DA3DC" w:rsidR="00A446FC" w:rsidRDefault="00A446FC" w:rsidP="00A446FC">
            <w:pPr>
              <w:adjustRightInd w:val="0"/>
              <w:snapToGrid w:val="0"/>
              <w:ind w:leftChars="-57" w:left="-137" w:right="-79"/>
              <w:jc w:val="center"/>
              <w:rPr>
                <w:rFonts w:eastAsia="標楷體"/>
                <w:sz w:val="20"/>
                <w:szCs w:val="20"/>
              </w:rPr>
            </w:pPr>
            <w:r w:rsidRPr="00A446FC">
              <w:rPr>
                <w:rFonts w:eastAsia="標楷體" w:hint="eastAsia"/>
                <w:sz w:val="20"/>
                <w:szCs w:val="20"/>
              </w:rPr>
              <w:t xml:space="preserve">(1A) </w:t>
            </w:r>
          </w:p>
          <w:p w14:paraId="2D314928" w14:textId="775031EE" w:rsidR="00A446FC" w:rsidRDefault="00A446FC" w:rsidP="00A446FC">
            <w:pPr>
              <w:adjustRightInd w:val="0"/>
              <w:snapToGrid w:val="0"/>
              <w:ind w:leftChars="-57" w:left="-137" w:right="-79"/>
              <w:jc w:val="center"/>
              <w:rPr>
                <w:rFonts w:eastAsia="標楷體"/>
              </w:rPr>
            </w:pPr>
            <w:r w:rsidRPr="00A446FC">
              <w:rPr>
                <w:rFonts w:eastAsia="標楷體" w:hint="eastAsia"/>
                <w:sz w:val="20"/>
                <w:szCs w:val="20"/>
              </w:rPr>
              <w:t>(W1-W9)</w:t>
            </w:r>
          </w:p>
        </w:tc>
        <w:tc>
          <w:tcPr>
            <w:tcW w:w="542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35810AEB" w14:textId="77777777" w:rsidR="000B1CCE" w:rsidRDefault="00A446FC" w:rsidP="00D06D23">
            <w:pPr>
              <w:adjustRightInd w:val="0"/>
              <w:snapToGrid w:val="0"/>
              <w:ind w:left="-79"/>
              <w:jc w:val="center"/>
              <w:rPr>
                <w:rFonts w:eastAsia="標楷體"/>
                <w:sz w:val="20"/>
                <w:szCs w:val="20"/>
              </w:rPr>
            </w:pPr>
            <w:r w:rsidRPr="00A446FC">
              <w:rPr>
                <w:rFonts w:eastAsia="標楷體" w:hint="eastAsia"/>
                <w:sz w:val="20"/>
                <w:szCs w:val="20"/>
              </w:rPr>
              <w:t>幹細胞</w:t>
            </w:r>
          </w:p>
          <w:p w14:paraId="23607DD1" w14:textId="424D9605" w:rsidR="00A446FC" w:rsidRPr="00A446FC" w:rsidRDefault="00A446FC" w:rsidP="00D06D23">
            <w:pPr>
              <w:adjustRightInd w:val="0"/>
              <w:snapToGrid w:val="0"/>
              <w:ind w:left="-79"/>
              <w:jc w:val="center"/>
              <w:rPr>
                <w:rFonts w:eastAsia="標楷體"/>
                <w:sz w:val="20"/>
                <w:szCs w:val="20"/>
              </w:rPr>
            </w:pPr>
            <w:r w:rsidRPr="00A446FC">
              <w:rPr>
                <w:rFonts w:eastAsia="標楷體" w:hint="eastAsia"/>
                <w:sz w:val="20"/>
                <w:szCs w:val="20"/>
              </w:rPr>
              <w:t>醫學</w:t>
            </w:r>
            <w:r w:rsidRPr="00A446FC">
              <w:rPr>
                <w:rFonts w:eastAsia="標楷體" w:hint="eastAsia"/>
                <w:sz w:val="20"/>
                <w:szCs w:val="20"/>
              </w:rPr>
              <w:t>(4A)</w:t>
            </w:r>
          </w:p>
          <w:p w14:paraId="16BA2495" w14:textId="47C77765" w:rsidR="00A446FC" w:rsidRPr="00A446FC" w:rsidRDefault="00A446FC" w:rsidP="00A446FC">
            <w:pPr>
              <w:adjustRightInd w:val="0"/>
              <w:snapToGrid w:val="0"/>
              <w:ind w:left="-79"/>
              <w:jc w:val="center"/>
              <w:rPr>
                <w:rFonts w:eastAsia="標楷體"/>
                <w:sz w:val="20"/>
                <w:szCs w:val="20"/>
              </w:rPr>
            </w:pPr>
            <w:r w:rsidRPr="00A446FC">
              <w:rPr>
                <w:rFonts w:eastAsia="標楷體" w:hint="eastAsia"/>
                <w:sz w:val="20"/>
                <w:szCs w:val="20"/>
              </w:rPr>
              <w:t>(W10-W18)</w:t>
            </w:r>
          </w:p>
        </w:tc>
        <w:tc>
          <w:tcPr>
            <w:tcW w:w="744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70FE090F" w14:textId="77777777" w:rsidR="00A446FC" w:rsidRDefault="00A446FC" w:rsidP="00DB2A4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請益時間</w:t>
            </w:r>
          </w:p>
          <w:p w14:paraId="4E8A2DF9" w14:textId="5CAE6914" w:rsidR="00A446FC" w:rsidRPr="000B27D8" w:rsidRDefault="00A446FC" w:rsidP="00DB2A43">
            <w:pPr>
              <w:adjustRightInd w:val="0"/>
              <w:snapToGrid w:val="0"/>
              <w:ind w:left="-94" w:right="34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Office Hour</w:t>
            </w:r>
          </w:p>
        </w:tc>
        <w:tc>
          <w:tcPr>
            <w:tcW w:w="676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5E50737E" w14:textId="77777777" w:rsidR="0028068A" w:rsidRDefault="00A446FC" w:rsidP="004366D6">
            <w:pPr>
              <w:adjustRightInd w:val="0"/>
              <w:snapToGrid w:val="0"/>
              <w:ind w:leftChars="-11" w:left="-26"/>
              <w:jc w:val="center"/>
              <w:rPr>
                <w:rFonts w:eastAsia="標楷體"/>
                <w:sz w:val="20"/>
                <w:szCs w:val="20"/>
              </w:rPr>
            </w:pPr>
            <w:r w:rsidRPr="00DB2A43">
              <w:rPr>
                <w:rFonts w:eastAsia="標楷體" w:hint="eastAsia"/>
                <w:sz w:val="20"/>
                <w:szCs w:val="20"/>
              </w:rPr>
              <w:t>醫學檢驗與</w:t>
            </w:r>
          </w:p>
          <w:p w14:paraId="686E539A" w14:textId="637017DD" w:rsidR="00A446FC" w:rsidRDefault="0028068A" w:rsidP="004366D6">
            <w:pPr>
              <w:adjustRightInd w:val="0"/>
              <w:snapToGrid w:val="0"/>
              <w:ind w:leftChars="-11" w:left="-26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生物</w:t>
            </w:r>
            <w:r w:rsidR="00A446FC" w:rsidRPr="00DB2A43">
              <w:rPr>
                <w:rFonts w:eastAsia="標楷體" w:hint="eastAsia"/>
                <w:sz w:val="20"/>
                <w:szCs w:val="20"/>
              </w:rPr>
              <w:t>技術新知</w:t>
            </w:r>
          </w:p>
          <w:p w14:paraId="2A1B2590" w14:textId="157D5782" w:rsidR="00A446FC" w:rsidRDefault="00A446FC" w:rsidP="004366D6">
            <w:pPr>
              <w:adjustRightInd w:val="0"/>
              <w:snapToGrid w:val="0"/>
              <w:ind w:leftChars="-11" w:left="-26"/>
              <w:jc w:val="center"/>
              <w:rPr>
                <w:rFonts w:eastAsia="標楷體"/>
                <w:sz w:val="20"/>
                <w:szCs w:val="20"/>
              </w:rPr>
            </w:pPr>
            <w:r w:rsidRPr="00DB2A43">
              <w:rPr>
                <w:rFonts w:eastAsia="標楷體" w:hint="eastAsia"/>
                <w:sz w:val="20"/>
                <w:szCs w:val="20"/>
              </w:rPr>
              <w:t>(</w:t>
            </w:r>
            <w:r w:rsidRPr="00DB2A43">
              <w:rPr>
                <w:rFonts w:eastAsia="標楷體" w:hint="eastAsia"/>
                <w:sz w:val="20"/>
                <w:szCs w:val="20"/>
              </w:rPr>
              <w:t>跨領域課程</w:t>
            </w:r>
            <w:r w:rsidRPr="00DB2A43"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 xml:space="preserve"> (W1-3, </w:t>
            </w:r>
            <w:r>
              <w:rPr>
                <w:rFonts w:eastAsia="標楷體"/>
                <w:sz w:val="20"/>
                <w:szCs w:val="20"/>
              </w:rPr>
              <w:t>14,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15,18)</w:t>
            </w:r>
          </w:p>
        </w:tc>
        <w:tc>
          <w:tcPr>
            <w:tcW w:w="676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6FC3746E" w14:textId="77777777" w:rsidR="00A446FC" w:rsidRPr="00CC1B7D" w:rsidRDefault="00A446FC" w:rsidP="00A934E4">
            <w:pPr>
              <w:adjustRightInd w:val="0"/>
              <w:snapToGrid w:val="0"/>
              <w:ind w:leftChars="-65" w:left="-156" w:rightChars="-13" w:right="-31"/>
              <w:jc w:val="center"/>
              <w:rPr>
                <w:rFonts w:eastAsia="標楷體"/>
                <w:sz w:val="20"/>
                <w:szCs w:val="20"/>
              </w:rPr>
            </w:pPr>
            <w:r w:rsidRPr="00CC1B7D">
              <w:rPr>
                <w:rFonts w:eastAsia="標楷體" w:hint="eastAsia"/>
                <w:sz w:val="20"/>
                <w:szCs w:val="20"/>
              </w:rPr>
              <w:t>健康與生活</w:t>
            </w:r>
          </w:p>
          <w:p w14:paraId="38569F44" w14:textId="77777777" w:rsidR="00A446FC" w:rsidRPr="00CC1B7D" w:rsidRDefault="00A446FC" w:rsidP="00A934E4">
            <w:pPr>
              <w:adjustRightInd w:val="0"/>
              <w:snapToGrid w:val="0"/>
              <w:ind w:leftChars="-65" w:left="-156" w:rightChars="-13" w:right="-31"/>
              <w:jc w:val="center"/>
              <w:rPr>
                <w:rFonts w:eastAsia="標楷體"/>
                <w:sz w:val="20"/>
                <w:szCs w:val="20"/>
              </w:rPr>
            </w:pPr>
            <w:r w:rsidRPr="00CC1B7D">
              <w:rPr>
                <w:rFonts w:eastAsia="標楷體" w:hint="eastAsia"/>
                <w:sz w:val="20"/>
                <w:szCs w:val="20"/>
              </w:rPr>
              <w:t>(</w:t>
            </w:r>
            <w:r w:rsidRPr="00CC1B7D">
              <w:rPr>
                <w:rFonts w:eastAsia="標楷體" w:hint="eastAsia"/>
                <w:sz w:val="20"/>
                <w:szCs w:val="20"/>
              </w:rPr>
              <w:t>基礎課程</w:t>
            </w:r>
            <w:r w:rsidRPr="00CC1B7D">
              <w:rPr>
                <w:rFonts w:eastAsia="標楷體" w:hint="eastAsia"/>
                <w:sz w:val="20"/>
                <w:szCs w:val="20"/>
              </w:rPr>
              <w:t>)</w:t>
            </w:r>
          </w:p>
          <w:p w14:paraId="75E70F03" w14:textId="77777777" w:rsidR="00A446FC" w:rsidRPr="00CC1B7D" w:rsidRDefault="00A446FC" w:rsidP="00A934E4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C1B7D">
              <w:rPr>
                <w:rFonts w:eastAsia="標楷體" w:hint="eastAsia"/>
                <w:sz w:val="20"/>
                <w:szCs w:val="20"/>
              </w:rPr>
              <w:t>(1M/1N/1O)</w:t>
            </w:r>
          </w:p>
          <w:p w14:paraId="4CA4DE3E" w14:textId="77777777" w:rsidR="00E9182F" w:rsidRDefault="00A446FC" w:rsidP="00A934E4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C1B7D">
              <w:rPr>
                <w:rFonts w:eastAsia="標楷體" w:hint="eastAsia"/>
                <w:sz w:val="20"/>
                <w:szCs w:val="20"/>
              </w:rPr>
              <w:t>(W7,</w:t>
            </w:r>
            <w:r w:rsidRPr="00CC1B7D">
              <w:rPr>
                <w:rFonts w:eastAsia="標楷體"/>
                <w:sz w:val="20"/>
                <w:szCs w:val="20"/>
              </w:rPr>
              <w:t>8,13,14,</w:t>
            </w:r>
          </w:p>
          <w:p w14:paraId="32C4A3EF" w14:textId="45E711DB" w:rsidR="00A446FC" w:rsidRPr="000B27D8" w:rsidRDefault="00A446FC" w:rsidP="00A934E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C1B7D">
              <w:rPr>
                <w:rFonts w:eastAsia="標楷體"/>
                <w:sz w:val="20"/>
                <w:szCs w:val="20"/>
              </w:rPr>
              <w:t>16,17)</w:t>
            </w:r>
          </w:p>
        </w:tc>
        <w:tc>
          <w:tcPr>
            <w:tcW w:w="741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3CD1CD6F" w14:textId="77777777" w:rsidR="00A446FC" w:rsidRPr="000B27D8" w:rsidRDefault="00A446FC" w:rsidP="00DB2A43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備課</w:t>
            </w:r>
          </w:p>
        </w:tc>
      </w:tr>
      <w:tr w:rsidR="00A446FC" w:rsidRPr="000B27D8" w14:paraId="2D24819C" w14:textId="77777777" w:rsidTr="00997887">
        <w:trPr>
          <w:cantSplit/>
          <w:trHeight w:hRule="exact" w:val="298"/>
        </w:trPr>
        <w:tc>
          <w:tcPr>
            <w:tcW w:w="497" w:type="pct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6BCB8EDE" w14:textId="77777777" w:rsidR="00A446FC" w:rsidRPr="000B27D8" w:rsidRDefault="00A446FC" w:rsidP="00DB2A43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651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4DD2C" w14:textId="70DF4D9C" w:rsidR="00A446FC" w:rsidRPr="000B27D8" w:rsidRDefault="00A446FC" w:rsidP="00DB2A43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 xml:space="preserve">I </w:t>
            </w:r>
            <w:r>
              <w:rPr>
                <w:rFonts w:eastAsia="標楷體" w:hint="eastAsia"/>
              </w:rPr>
              <w:t>311</w:t>
            </w:r>
          </w:p>
        </w:tc>
        <w:tc>
          <w:tcPr>
            <w:tcW w:w="473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26771" w14:textId="7D88274D" w:rsidR="00A446FC" w:rsidRPr="000B27D8" w:rsidRDefault="00A446FC" w:rsidP="00DB2A43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I </w:t>
            </w:r>
            <w:r w:rsidR="00D06D23">
              <w:rPr>
                <w:rFonts w:eastAsia="標楷體" w:hint="eastAsia"/>
              </w:rPr>
              <w:t>311</w:t>
            </w:r>
          </w:p>
        </w:tc>
        <w:tc>
          <w:tcPr>
            <w:tcW w:w="542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5CB02" w14:textId="7B584D5A" w:rsidR="00A446FC" w:rsidRPr="000B27D8" w:rsidRDefault="00D06D23" w:rsidP="00DB2A43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 310</w:t>
            </w:r>
          </w:p>
        </w:tc>
        <w:tc>
          <w:tcPr>
            <w:tcW w:w="744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9E676" w14:textId="2A01FC02" w:rsidR="00A446FC" w:rsidRPr="000B27D8" w:rsidRDefault="00A446FC" w:rsidP="00DB2A43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noProof/>
              </w:rPr>
            </w:pPr>
            <w:r w:rsidRPr="000B27D8">
              <w:rPr>
                <w:rFonts w:eastAsia="標楷體" w:hint="eastAsia"/>
              </w:rPr>
              <w:t>I 422</w:t>
            </w:r>
          </w:p>
        </w:tc>
        <w:tc>
          <w:tcPr>
            <w:tcW w:w="676" w:type="pct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1113EB37" w14:textId="77777777" w:rsidR="00A446FC" w:rsidRPr="000B27D8" w:rsidRDefault="00A446FC" w:rsidP="00DB2A43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 311</w:t>
            </w:r>
          </w:p>
        </w:tc>
        <w:tc>
          <w:tcPr>
            <w:tcW w:w="676" w:type="pct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65AB3BCB" w14:textId="3CCC3958" w:rsidR="00A446FC" w:rsidRPr="00485742" w:rsidRDefault="00A446FC" w:rsidP="00DB2A43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485742">
              <w:rPr>
                <w:rFonts w:eastAsia="標楷體" w:hint="eastAsia"/>
                <w:sz w:val="22"/>
                <w:szCs w:val="22"/>
              </w:rPr>
              <w:t>I107/HB80</w:t>
            </w:r>
          </w:p>
        </w:tc>
        <w:tc>
          <w:tcPr>
            <w:tcW w:w="741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1CF8E" w14:textId="77777777" w:rsidR="00A446FC" w:rsidRPr="000B27D8" w:rsidRDefault="00A446FC" w:rsidP="00DB2A43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I 422</w:t>
            </w:r>
          </w:p>
        </w:tc>
      </w:tr>
      <w:tr w:rsidR="00A446FC" w:rsidRPr="000B27D8" w14:paraId="5034234A" w14:textId="77777777" w:rsidTr="00997887">
        <w:trPr>
          <w:cantSplit/>
          <w:trHeight w:hRule="exact" w:val="1395"/>
        </w:trPr>
        <w:tc>
          <w:tcPr>
            <w:tcW w:w="497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6C8CFD6F" w14:textId="77777777" w:rsidR="004366D6" w:rsidRPr="000B27D8" w:rsidRDefault="004366D6" w:rsidP="00DB2A4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(4)</w:t>
            </w:r>
          </w:p>
          <w:p w14:paraId="77E37B44" w14:textId="77777777" w:rsidR="004366D6" w:rsidRPr="000B27D8" w:rsidRDefault="004366D6" w:rsidP="00DB2A4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11:10-</w:t>
            </w:r>
          </w:p>
          <w:p w14:paraId="6CFCC7ED" w14:textId="13D6C25E" w:rsidR="004366D6" w:rsidRPr="000B27D8" w:rsidRDefault="004366D6" w:rsidP="00DB2A43">
            <w:pPr>
              <w:adjustRightInd w:val="0"/>
              <w:snapToGrid w:val="0"/>
              <w:ind w:right="113"/>
              <w:jc w:val="center"/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0B27D8">
                <w:rPr>
                  <w:rFonts w:ascii="標楷體" w:eastAsia="標楷體" w:hAnsi="標楷體" w:hint="eastAsia"/>
                </w:rPr>
                <w:t>12:00</w:t>
              </w:r>
            </w:smartTag>
          </w:p>
        </w:tc>
        <w:tc>
          <w:tcPr>
            <w:tcW w:w="651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0F9FF448" w14:textId="77777777" w:rsidR="00D06D23" w:rsidRDefault="00D06D23" w:rsidP="00D06D23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06D23">
              <w:rPr>
                <w:rFonts w:eastAsia="標楷體" w:hint="eastAsia"/>
                <w:sz w:val="22"/>
                <w:szCs w:val="22"/>
              </w:rPr>
              <w:t>醫學檢驗文獻探勘與</w:t>
            </w:r>
          </w:p>
          <w:p w14:paraId="066B3AC6" w14:textId="54E497CD" w:rsidR="00D06D23" w:rsidRDefault="00D06D23" w:rsidP="00D06D23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06D23">
              <w:rPr>
                <w:rFonts w:eastAsia="標楷體" w:hint="eastAsia"/>
                <w:sz w:val="22"/>
                <w:szCs w:val="22"/>
              </w:rPr>
              <w:t>選讀</w:t>
            </w:r>
            <w:r w:rsidRPr="00D06D23">
              <w:rPr>
                <w:rFonts w:eastAsia="標楷體" w:hint="eastAsia"/>
                <w:sz w:val="22"/>
                <w:szCs w:val="22"/>
              </w:rPr>
              <w:t>(</w:t>
            </w:r>
            <w:r w:rsidRPr="00D06D23">
              <w:rPr>
                <w:rFonts w:eastAsia="標楷體" w:hint="eastAsia"/>
                <w:sz w:val="22"/>
                <w:szCs w:val="22"/>
              </w:rPr>
              <w:t>碩</w:t>
            </w:r>
            <w:r w:rsidR="00021DC1" w:rsidRPr="00CC1B7D">
              <w:rPr>
                <w:rFonts w:eastAsia="標楷體" w:hint="eastAsia"/>
                <w:sz w:val="20"/>
                <w:szCs w:val="20"/>
              </w:rPr>
              <w:t>1A</w:t>
            </w:r>
            <w:r w:rsidRPr="00D06D23">
              <w:rPr>
                <w:rFonts w:eastAsia="標楷體" w:hint="eastAsia"/>
                <w:sz w:val="22"/>
                <w:szCs w:val="22"/>
              </w:rPr>
              <w:t>)</w:t>
            </w:r>
          </w:p>
          <w:p w14:paraId="57C524F6" w14:textId="5ABA7A22" w:rsidR="004366D6" w:rsidRPr="000B27D8" w:rsidRDefault="00D06D23" w:rsidP="00D06D23">
            <w:pPr>
              <w:adjustRightInd w:val="0"/>
              <w:snapToGrid w:val="0"/>
              <w:ind w:left="34" w:right="34"/>
              <w:jc w:val="center"/>
              <w:rPr>
                <w:rFonts w:eastAsia="標楷體"/>
              </w:rPr>
            </w:pPr>
            <w:r w:rsidRPr="00D06D23">
              <w:rPr>
                <w:rFonts w:eastAsia="標楷體" w:hint="eastAsia"/>
                <w:sz w:val="22"/>
                <w:szCs w:val="22"/>
              </w:rPr>
              <w:t>(W10-W18)</w:t>
            </w:r>
          </w:p>
        </w:tc>
        <w:tc>
          <w:tcPr>
            <w:tcW w:w="1015" w:type="pct"/>
            <w:gridSpan w:val="2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41BEAE25" w14:textId="77777777" w:rsidR="004366D6" w:rsidRDefault="004366D6" w:rsidP="00DB2A43">
            <w:pPr>
              <w:adjustRightInd w:val="0"/>
              <w:snapToGrid w:val="0"/>
              <w:ind w:leftChars="-57" w:left="-137" w:right="-7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普通</w:t>
            </w:r>
            <w:r w:rsidRPr="000B27D8">
              <w:rPr>
                <w:rFonts w:eastAsia="標楷體" w:hint="eastAsia"/>
              </w:rPr>
              <w:t>生物學</w:t>
            </w:r>
          </w:p>
          <w:p w14:paraId="4B2B99B5" w14:textId="77777777" w:rsidR="004366D6" w:rsidRDefault="004366D6" w:rsidP="00DB2A43">
            <w:pPr>
              <w:adjustRightInd w:val="0"/>
              <w:snapToGrid w:val="0"/>
              <w:ind w:leftChars="-57" w:left="-137" w:right="-79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(</w:t>
            </w:r>
            <w:r w:rsidRPr="000B27D8">
              <w:rPr>
                <w:rFonts w:eastAsia="標楷體" w:hint="eastAsia"/>
              </w:rPr>
              <w:t>一</w:t>
            </w:r>
            <w:r w:rsidRPr="000B27D8">
              <w:rPr>
                <w:rFonts w:eastAsia="標楷體" w:hint="eastAsia"/>
              </w:rPr>
              <w:t>) (</w:t>
            </w:r>
            <w:r>
              <w:rPr>
                <w:rFonts w:eastAsia="標楷體" w:hint="eastAsia"/>
              </w:rPr>
              <w:t>1A</w:t>
            </w:r>
            <w:r w:rsidRPr="000B27D8">
              <w:rPr>
                <w:rFonts w:eastAsia="標楷體" w:hint="eastAsia"/>
              </w:rPr>
              <w:t>)</w:t>
            </w:r>
          </w:p>
          <w:p w14:paraId="4127E402" w14:textId="62B48D8B" w:rsidR="004366D6" w:rsidRPr="000B27D8" w:rsidRDefault="004366D6" w:rsidP="00DB2A43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W1-W9)</w:t>
            </w:r>
          </w:p>
        </w:tc>
        <w:tc>
          <w:tcPr>
            <w:tcW w:w="744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712D19F7" w14:textId="77777777" w:rsidR="004366D6" w:rsidRDefault="004366D6" w:rsidP="00DB2A4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請益時間</w:t>
            </w:r>
          </w:p>
          <w:p w14:paraId="19AF244D" w14:textId="6A4A12DD" w:rsidR="004366D6" w:rsidRPr="000B27D8" w:rsidRDefault="004366D6" w:rsidP="00DB2A43">
            <w:pPr>
              <w:adjustRightInd w:val="0"/>
              <w:snapToGrid w:val="0"/>
              <w:ind w:left="-94" w:right="34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Office Hour</w:t>
            </w:r>
          </w:p>
        </w:tc>
        <w:tc>
          <w:tcPr>
            <w:tcW w:w="676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6BF721C3" w14:textId="77777777" w:rsidR="0028068A" w:rsidRDefault="00B77FFD" w:rsidP="00B77FFD">
            <w:pPr>
              <w:adjustRightInd w:val="0"/>
              <w:snapToGrid w:val="0"/>
              <w:ind w:leftChars="-11" w:left="-26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醫</w:t>
            </w:r>
            <w:r w:rsidR="004366D6" w:rsidRPr="00DB2A43">
              <w:rPr>
                <w:rFonts w:eastAsia="標楷體" w:hint="eastAsia"/>
                <w:sz w:val="20"/>
                <w:szCs w:val="20"/>
              </w:rPr>
              <w:t>學檢驗與</w:t>
            </w:r>
          </w:p>
          <w:p w14:paraId="1C043EEE" w14:textId="59F6CFCA" w:rsidR="00B77FFD" w:rsidRDefault="0028068A" w:rsidP="00B77FFD">
            <w:pPr>
              <w:adjustRightInd w:val="0"/>
              <w:snapToGrid w:val="0"/>
              <w:ind w:leftChars="-11" w:left="-26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生物</w:t>
            </w:r>
            <w:r w:rsidR="004366D6" w:rsidRPr="00DB2A43">
              <w:rPr>
                <w:rFonts w:eastAsia="標楷體" w:hint="eastAsia"/>
                <w:sz w:val="20"/>
                <w:szCs w:val="20"/>
              </w:rPr>
              <w:t>技術新知</w:t>
            </w:r>
          </w:p>
          <w:p w14:paraId="0E36BE3A" w14:textId="69EEEB81" w:rsidR="004366D6" w:rsidRDefault="004366D6" w:rsidP="00B77FFD">
            <w:pPr>
              <w:adjustRightInd w:val="0"/>
              <w:snapToGrid w:val="0"/>
              <w:ind w:leftChars="-11" w:left="-26"/>
              <w:jc w:val="center"/>
              <w:rPr>
                <w:rFonts w:eastAsia="標楷體"/>
                <w:sz w:val="20"/>
                <w:szCs w:val="20"/>
              </w:rPr>
            </w:pPr>
            <w:r w:rsidRPr="00DB2A43">
              <w:rPr>
                <w:rFonts w:eastAsia="標楷體" w:hint="eastAsia"/>
                <w:sz w:val="20"/>
                <w:szCs w:val="20"/>
              </w:rPr>
              <w:t>(</w:t>
            </w:r>
            <w:r w:rsidRPr="00DB2A43">
              <w:rPr>
                <w:rFonts w:eastAsia="標楷體" w:hint="eastAsia"/>
                <w:sz w:val="20"/>
                <w:szCs w:val="20"/>
              </w:rPr>
              <w:t>跨領域課程</w:t>
            </w:r>
            <w:r w:rsidRPr="00DB2A43"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 xml:space="preserve"> (W1-3,</w:t>
            </w:r>
            <w:r>
              <w:rPr>
                <w:rFonts w:eastAsia="標楷體"/>
                <w:sz w:val="20"/>
                <w:szCs w:val="20"/>
              </w:rPr>
              <w:t xml:space="preserve"> 14,</w:t>
            </w:r>
            <w:r w:rsidR="00B77FFD"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15,18)</w:t>
            </w:r>
          </w:p>
        </w:tc>
        <w:tc>
          <w:tcPr>
            <w:tcW w:w="676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693C76D5" w14:textId="77777777" w:rsidR="00CC1B7D" w:rsidRPr="00CC1B7D" w:rsidRDefault="00CC1B7D" w:rsidP="00CC1B7D">
            <w:pPr>
              <w:adjustRightInd w:val="0"/>
              <w:snapToGrid w:val="0"/>
              <w:ind w:leftChars="-65" w:left="-156" w:rightChars="-13" w:right="-31"/>
              <w:jc w:val="center"/>
              <w:rPr>
                <w:rFonts w:eastAsia="標楷體"/>
                <w:sz w:val="20"/>
                <w:szCs w:val="20"/>
              </w:rPr>
            </w:pPr>
            <w:r w:rsidRPr="00CC1B7D">
              <w:rPr>
                <w:rFonts w:eastAsia="標楷體" w:hint="eastAsia"/>
                <w:sz w:val="20"/>
                <w:szCs w:val="20"/>
              </w:rPr>
              <w:t>健康與生活</w:t>
            </w:r>
          </w:p>
          <w:p w14:paraId="4FA7BCFE" w14:textId="77777777" w:rsidR="00CC1B7D" w:rsidRPr="00CC1B7D" w:rsidRDefault="00CC1B7D" w:rsidP="00CC1B7D">
            <w:pPr>
              <w:adjustRightInd w:val="0"/>
              <w:snapToGrid w:val="0"/>
              <w:ind w:leftChars="-65" w:left="-156" w:rightChars="-13" w:right="-31"/>
              <w:jc w:val="center"/>
              <w:rPr>
                <w:rFonts w:eastAsia="標楷體"/>
                <w:sz w:val="20"/>
                <w:szCs w:val="20"/>
              </w:rPr>
            </w:pPr>
            <w:r w:rsidRPr="00CC1B7D">
              <w:rPr>
                <w:rFonts w:eastAsia="標楷體" w:hint="eastAsia"/>
                <w:sz w:val="20"/>
                <w:szCs w:val="20"/>
              </w:rPr>
              <w:t>(</w:t>
            </w:r>
            <w:r w:rsidRPr="00CC1B7D">
              <w:rPr>
                <w:rFonts w:eastAsia="標楷體" w:hint="eastAsia"/>
                <w:sz w:val="20"/>
                <w:szCs w:val="20"/>
              </w:rPr>
              <w:t>基礎課程</w:t>
            </w:r>
            <w:r w:rsidRPr="00CC1B7D">
              <w:rPr>
                <w:rFonts w:eastAsia="標楷體" w:hint="eastAsia"/>
                <w:sz w:val="20"/>
                <w:szCs w:val="20"/>
              </w:rPr>
              <w:t>)</w:t>
            </w:r>
          </w:p>
          <w:p w14:paraId="710A4086" w14:textId="77777777" w:rsidR="00CC1B7D" w:rsidRPr="00CC1B7D" w:rsidRDefault="00CC1B7D" w:rsidP="00CC1B7D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C1B7D">
              <w:rPr>
                <w:rFonts w:eastAsia="標楷體" w:hint="eastAsia"/>
                <w:sz w:val="20"/>
                <w:szCs w:val="20"/>
              </w:rPr>
              <w:t>(1M/1N/1O)</w:t>
            </w:r>
          </w:p>
          <w:p w14:paraId="4294066F" w14:textId="77777777" w:rsidR="00E9182F" w:rsidRDefault="00CC1B7D" w:rsidP="00CC1B7D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C1B7D">
              <w:rPr>
                <w:rFonts w:eastAsia="標楷體" w:hint="eastAsia"/>
                <w:sz w:val="20"/>
                <w:szCs w:val="20"/>
              </w:rPr>
              <w:t>(W7,</w:t>
            </w:r>
            <w:r w:rsidRPr="00CC1B7D">
              <w:rPr>
                <w:rFonts w:eastAsia="標楷體"/>
                <w:sz w:val="20"/>
                <w:szCs w:val="20"/>
              </w:rPr>
              <w:t>8,13,14,</w:t>
            </w:r>
          </w:p>
          <w:p w14:paraId="5FA9FF1A" w14:textId="6BEEC8A3" w:rsidR="004366D6" w:rsidRPr="000B27D8" w:rsidRDefault="00CC1B7D" w:rsidP="00CC1B7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C1B7D">
              <w:rPr>
                <w:rFonts w:eastAsia="標楷體"/>
                <w:sz w:val="20"/>
                <w:szCs w:val="20"/>
              </w:rPr>
              <w:t>16,17)</w:t>
            </w:r>
          </w:p>
        </w:tc>
        <w:tc>
          <w:tcPr>
            <w:tcW w:w="741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17AC8341" w14:textId="77777777" w:rsidR="004366D6" w:rsidRPr="000B27D8" w:rsidRDefault="004366D6" w:rsidP="00DB2A43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備課</w:t>
            </w:r>
          </w:p>
        </w:tc>
      </w:tr>
      <w:tr w:rsidR="000B1CCE" w:rsidRPr="000B27D8" w14:paraId="02FAF72A" w14:textId="77777777" w:rsidTr="00997887">
        <w:trPr>
          <w:cantSplit/>
          <w:trHeight w:hRule="exact" w:val="348"/>
        </w:trPr>
        <w:tc>
          <w:tcPr>
            <w:tcW w:w="497" w:type="pct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7B3A9D14" w14:textId="77777777" w:rsidR="00485742" w:rsidRPr="000B27D8" w:rsidRDefault="00485742" w:rsidP="00DB2A43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651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9083F" w14:textId="53110120" w:rsidR="00485742" w:rsidRPr="000B27D8" w:rsidRDefault="00485742" w:rsidP="00DB2A43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noProof/>
              </w:rPr>
            </w:pPr>
            <w:r w:rsidRPr="000B27D8">
              <w:rPr>
                <w:rFonts w:eastAsia="標楷體" w:hint="eastAsia"/>
              </w:rPr>
              <w:t>I</w:t>
            </w:r>
            <w:r>
              <w:rPr>
                <w:rFonts w:eastAsia="標楷體" w:hint="eastAsia"/>
              </w:rPr>
              <w:t xml:space="preserve"> 311</w:t>
            </w:r>
          </w:p>
        </w:tc>
        <w:tc>
          <w:tcPr>
            <w:tcW w:w="1015" w:type="pct"/>
            <w:gridSpan w:val="2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E15A6" w14:textId="766CEFBF" w:rsidR="00485742" w:rsidRPr="000B27D8" w:rsidRDefault="00485742" w:rsidP="00DB2A43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 311</w:t>
            </w:r>
          </w:p>
        </w:tc>
        <w:tc>
          <w:tcPr>
            <w:tcW w:w="744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18D6C" w14:textId="36C2851F" w:rsidR="00485742" w:rsidRPr="000B27D8" w:rsidRDefault="00485742" w:rsidP="00DB2A43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noProof/>
              </w:rPr>
            </w:pPr>
            <w:r w:rsidRPr="000B27D8">
              <w:rPr>
                <w:rFonts w:eastAsia="標楷體" w:hint="eastAsia"/>
              </w:rPr>
              <w:t>I 422</w:t>
            </w:r>
          </w:p>
        </w:tc>
        <w:tc>
          <w:tcPr>
            <w:tcW w:w="676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ED4A7" w14:textId="77777777" w:rsidR="00485742" w:rsidRPr="00485742" w:rsidRDefault="00485742" w:rsidP="00485742">
            <w:pPr>
              <w:adjustRightInd w:val="0"/>
              <w:snapToGrid w:val="0"/>
              <w:ind w:right="4"/>
              <w:jc w:val="center"/>
              <w:rPr>
                <w:rFonts w:eastAsia="標楷體"/>
                <w:sz w:val="22"/>
                <w:szCs w:val="22"/>
              </w:rPr>
            </w:pPr>
            <w:r w:rsidRPr="00485742">
              <w:rPr>
                <w:rFonts w:eastAsia="標楷體" w:hint="eastAsia"/>
                <w:sz w:val="22"/>
                <w:szCs w:val="22"/>
              </w:rPr>
              <w:t>I 311</w:t>
            </w:r>
          </w:p>
        </w:tc>
        <w:tc>
          <w:tcPr>
            <w:tcW w:w="676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B357C" w14:textId="05495837" w:rsidR="00485742" w:rsidRPr="00485742" w:rsidRDefault="00485742" w:rsidP="0048574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85742">
              <w:rPr>
                <w:rFonts w:eastAsia="標楷體" w:hint="eastAsia"/>
                <w:sz w:val="22"/>
                <w:szCs w:val="22"/>
              </w:rPr>
              <w:t>I107/HB80</w:t>
            </w:r>
          </w:p>
        </w:tc>
        <w:tc>
          <w:tcPr>
            <w:tcW w:w="741" w:type="pct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55DFBA4D" w14:textId="77777777" w:rsidR="00485742" w:rsidRPr="000B27D8" w:rsidRDefault="00485742" w:rsidP="00DB2A43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I 422</w:t>
            </w:r>
          </w:p>
        </w:tc>
      </w:tr>
      <w:tr w:rsidR="00A446FC" w:rsidRPr="000B27D8" w14:paraId="3BC140F3" w14:textId="77777777" w:rsidTr="00997887">
        <w:trPr>
          <w:cantSplit/>
          <w:trHeight w:hRule="exact" w:val="933"/>
        </w:trPr>
        <w:tc>
          <w:tcPr>
            <w:tcW w:w="497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70E8BBE7" w14:textId="77777777" w:rsidR="005B5758" w:rsidRPr="000B27D8" w:rsidRDefault="005B5758" w:rsidP="005B575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(N)</w:t>
            </w:r>
          </w:p>
          <w:p w14:paraId="2B7D8F39" w14:textId="77777777" w:rsidR="005B5758" w:rsidRPr="000B27D8" w:rsidRDefault="005B5758" w:rsidP="005B5758">
            <w:pPr>
              <w:adjustRightInd w:val="0"/>
              <w:snapToGrid w:val="0"/>
              <w:jc w:val="center"/>
            </w:pPr>
            <w:r w:rsidRPr="000B27D8">
              <w:rPr>
                <w:rFonts w:ascii="標楷體" w:eastAsia="標楷體" w:hAnsi="標楷體" w:hint="eastAsia"/>
              </w:rPr>
              <w:t>12-13</w:t>
            </w:r>
          </w:p>
        </w:tc>
        <w:tc>
          <w:tcPr>
            <w:tcW w:w="651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0552A03F" w14:textId="77777777" w:rsidR="005B5758" w:rsidRDefault="005B5758" w:rsidP="005B575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請益時間</w:t>
            </w:r>
          </w:p>
          <w:p w14:paraId="0AEC4352" w14:textId="4DDA44A9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Office Hour</w:t>
            </w:r>
          </w:p>
        </w:tc>
        <w:tc>
          <w:tcPr>
            <w:tcW w:w="1015" w:type="pct"/>
            <w:gridSpan w:val="2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7A1B66AE" w14:textId="77777777" w:rsidR="005B5758" w:rsidRDefault="005B5758" w:rsidP="005B575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請益時間</w:t>
            </w:r>
          </w:p>
          <w:p w14:paraId="24DF4A74" w14:textId="083F25FD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Office Hour</w:t>
            </w:r>
          </w:p>
        </w:tc>
        <w:tc>
          <w:tcPr>
            <w:tcW w:w="744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6D045B42" w14:textId="1B4BFBB6" w:rsidR="00CC1B7D" w:rsidRDefault="005B5758" w:rsidP="00CC1B7D">
            <w:pPr>
              <w:adjustRightInd w:val="0"/>
              <w:snapToGrid w:val="0"/>
              <w:ind w:right="28"/>
              <w:jc w:val="center"/>
              <w:rPr>
                <w:rFonts w:eastAsia="標楷體"/>
                <w:sz w:val="20"/>
                <w:szCs w:val="20"/>
              </w:rPr>
            </w:pPr>
            <w:r w:rsidRPr="00CC1B7D">
              <w:rPr>
                <w:rFonts w:eastAsia="標楷體" w:hint="eastAsia"/>
                <w:sz w:val="20"/>
                <w:szCs w:val="20"/>
              </w:rPr>
              <w:t>生物技術研究法</w:t>
            </w:r>
            <w:r w:rsidRPr="00CC1B7D">
              <w:rPr>
                <w:rFonts w:eastAsia="標楷體" w:hint="eastAsia"/>
                <w:sz w:val="20"/>
                <w:szCs w:val="20"/>
              </w:rPr>
              <w:t>(</w:t>
            </w:r>
            <w:r w:rsidRPr="00CC1B7D">
              <w:rPr>
                <w:rFonts w:eastAsia="標楷體" w:hint="eastAsia"/>
                <w:sz w:val="20"/>
                <w:szCs w:val="20"/>
              </w:rPr>
              <w:t>碩</w:t>
            </w:r>
            <w:r w:rsidRPr="00CC1B7D">
              <w:rPr>
                <w:rFonts w:eastAsia="標楷體" w:hint="eastAsia"/>
                <w:sz w:val="20"/>
                <w:szCs w:val="20"/>
              </w:rPr>
              <w:t>1A)</w:t>
            </w:r>
          </w:p>
          <w:p w14:paraId="2537F752" w14:textId="52825504" w:rsidR="005B5758" w:rsidRPr="00CC1B7D" w:rsidRDefault="00CC1B7D" w:rsidP="00CC1B7D">
            <w:pPr>
              <w:adjustRightInd w:val="0"/>
              <w:snapToGrid w:val="0"/>
              <w:ind w:right="28"/>
              <w:jc w:val="center"/>
              <w:rPr>
                <w:rFonts w:eastAsia="標楷體"/>
                <w:sz w:val="20"/>
                <w:szCs w:val="20"/>
              </w:rPr>
            </w:pPr>
            <w:r w:rsidRPr="00CC1B7D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5B5758" w:rsidRPr="00CC1B7D">
              <w:rPr>
                <w:rFonts w:eastAsia="標楷體" w:hint="eastAsia"/>
                <w:sz w:val="20"/>
                <w:szCs w:val="20"/>
              </w:rPr>
              <w:t>(W1-W4)</w:t>
            </w:r>
          </w:p>
        </w:tc>
        <w:tc>
          <w:tcPr>
            <w:tcW w:w="1352" w:type="pct"/>
            <w:gridSpan w:val="2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5B5479C0" w14:textId="77777777" w:rsidR="005B5758" w:rsidRDefault="005B5758" w:rsidP="005B575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請益時間</w:t>
            </w:r>
          </w:p>
          <w:p w14:paraId="6F17BA96" w14:textId="52CF92F1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Office Hour</w:t>
            </w:r>
          </w:p>
        </w:tc>
        <w:tc>
          <w:tcPr>
            <w:tcW w:w="741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34B97FA5" w14:textId="77777777" w:rsidR="005B5758" w:rsidRDefault="005B5758" w:rsidP="005B575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請益時間</w:t>
            </w:r>
          </w:p>
          <w:p w14:paraId="7C5DF65D" w14:textId="4B62AE9D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Office Hour</w:t>
            </w:r>
          </w:p>
        </w:tc>
      </w:tr>
      <w:tr w:rsidR="00A446FC" w:rsidRPr="000B27D8" w14:paraId="61C9DDB1" w14:textId="77777777" w:rsidTr="00997887">
        <w:trPr>
          <w:cantSplit/>
          <w:trHeight w:hRule="exact" w:val="296"/>
        </w:trPr>
        <w:tc>
          <w:tcPr>
            <w:tcW w:w="497" w:type="pct"/>
            <w:tcBorders>
              <w:top w:val="dotDash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E58B28" w14:textId="77777777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651" w:type="pct"/>
            <w:tcBorders>
              <w:top w:val="dotDash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18786A" w14:textId="26298A75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I 422</w:t>
            </w:r>
          </w:p>
        </w:tc>
        <w:tc>
          <w:tcPr>
            <w:tcW w:w="1015" w:type="pct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D05026" w14:textId="31EE466F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I 422</w:t>
            </w:r>
          </w:p>
        </w:tc>
        <w:tc>
          <w:tcPr>
            <w:tcW w:w="744" w:type="pct"/>
            <w:tcBorders>
              <w:top w:val="dotDash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9FB33F" w14:textId="40C61101" w:rsidR="005B5758" w:rsidRPr="008E0035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8E0035">
              <w:rPr>
                <w:rFonts w:eastAsia="標楷體" w:hint="eastAsia"/>
                <w:sz w:val="22"/>
                <w:szCs w:val="22"/>
              </w:rPr>
              <w:t xml:space="preserve"> I 428</w:t>
            </w:r>
          </w:p>
        </w:tc>
        <w:tc>
          <w:tcPr>
            <w:tcW w:w="1352" w:type="pct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AC51E0" w14:textId="711F98D6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I 422</w:t>
            </w:r>
          </w:p>
        </w:tc>
        <w:tc>
          <w:tcPr>
            <w:tcW w:w="741" w:type="pct"/>
            <w:tcBorders>
              <w:top w:val="dotDash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CDDDFC" w14:textId="3A84A1D3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I 422</w:t>
            </w:r>
          </w:p>
        </w:tc>
      </w:tr>
      <w:tr w:rsidR="00A446FC" w:rsidRPr="000B27D8" w14:paraId="31859EDE" w14:textId="77777777" w:rsidTr="00997887">
        <w:trPr>
          <w:cantSplit/>
          <w:trHeight w:hRule="exact" w:val="997"/>
        </w:trPr>
        <w:tc>
          <w:tcPr>
            <w:tcW w:w="497" w:type="pct"/>
            <w:tcBorders>
              <w:top w:val="single" w:sz="12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184AC4A4" w14:textId="77777777" w:rsidR="005B5758" w:rsidRPr="000B27D8" w:rsidRDefault="005B5758" w:rsidP="005B575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(5)</w:t>
            </w:r>
          </w:p>
          <w:p w14:paraId="07668C4B" w14:textId="77777777" w:rsidR="005B5758" w:rsidRPr="000B27D8" w:rsidRDefault="005B5758" w:rsidP="005B575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13:10-</w:t>
            </w:r>
          </w:p>
          <w:p w14:paraId="0420BC04" w14:textId="349D2E2A" w:rsidR="005B5758" w:rsidRPr="000B27D8" w:rsidRDefault="005B5758" w:rsidP="005B5758">
            <w:pPr>
              <w:adjustRightInd w:val="0"/>
              <w:snapToGrid w:val="0"/>
              <w:ind w:right="113"/>
              <w:jc w:val="center"/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0B27D8">
                <w:rPr>
                  <w:rFonts w:ascii="標楷體" w:eastAsia="標楷體" w:hAnsi="標楷體" w:hint="eastAsia"/>
                </w:rPr>
                <w:t>14:00</w:t>
              </w:r>
            </w:smartTag>
          </w:p>
        </w:tc>
        <w:tc>
          <w:tcPr>
            <w:tcW w:w="651" w:type="pct"/>
            <w:tcBorders>
              <w:top w:val="single" w:sz="12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166AA183" w14:textId="275EA930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備課</w:t>
            </w:r>
          </w:p>
        </w:tc>
        <w:tc>
          <w:tcPr>
            <w:tcW w:w="1015" w:type="pct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3BDE3DCF" w14:textId="77777777" w:rsidR="00077271" w:rsidRDefault="00077271" w:rsidP="0007727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請益時間</w:t>
            </w:r>
          </w:p>
          <w:p w14:paraId="37040530" w14:textId="57F60C62" w:rsidR="005B5758" w:rsidRPr="000B27D8" w:rsidRDefault="00077271" w:rsidP="0007727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Office Hour</w:t>
            </w:r>
          </w:p>
        </w:tc>
        <w:tc>
          <w:tcPr>
            <w:tcW w:w="744" w:type="pct"/>
            <w:tcBorders>
              <w:top w:val="single" w:sz="12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57A9FA6F" w14:textId="4D042E23" w:rsidR="00CC1B7D" w:rsidRDefault="00CC1B7D" w:rsidP="00CC1B7D">
            <w:pPr>
              <w:adjustRightInd w:val="0"/>
              <w:snapToGrid w:val="0"/>
              <w:ind w:right="28"/>
              <w:jc w:val="center"/>
              <w:rPr>
                <w:rFonts w:eastAsia="標楷體"/>
                <w:sz w:val="20"/>
                <w:szCs w:val="20"/>
              </w:rPr>
            </w:pPr>
            <w:r w:rsidRPr="00CC1B7D">
              <w:rPr>
                <w:rFonts w:eastAsia="標楷體" w:hint="eastAsia"/>
                <w:sz w:val="20"/>
                <w:szCs w:val="20"/>
              </w:rPr>
              <w:t>生物技術研究法</w:t>
            </w:r>
            <w:r w:rsidRPr="00CC1B7D">
              <w:rPr>
                <w:rFonts w:eastAsia="標楷體" w:hint="eastAsia"/>
                <w:sz w:val="20"/>
                <w:szCs w:val="20"/>
              </w:rPr>
              <w:t>(</w:t>
            </w:r>
            <w:r w:rsidRPr="00CC1B7D">
              <w:rPr>
                <w:rFonts w:eastAsia="標楷體" w:hint="eastAsia"/>
                <w:sz w:val="20"/>
                <w:szCs w:val="20"/>
              </w:rPr>
              <w:t>碩</w:t>
            </w:r>
            <w:r w:rsidRPr="00CC1B7D">
              <w:rPr>
                <w:rFonts w:eastAsia="標楷體" w:hint="eastAsia"/>
                <w:sz w:val="20"/>
                <w:szCs w:val="20"/>
              </w:rPr>
              <w:t>1A)</w:t>
            </w:r>
          </w:p>
          <w:p w14:paraId="50FF9446" w14:textId="2EF949F8" w:rsidR="005B5758" w:rsidRPr="008E0035" w:rsidRDefault="00CC1B7D" w:rsidP="00CC1B7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C1B7D">
              <w:rPr>
                <w:rFonts w:eastAsia="標楷體" w:hint="eastAsia"/>
                <w:sz w:val="20"/>
                <w:szCs w:val="20"/>
              </w:rPr>
              <w:t xml:space="preserve"> (W1-W4)</w:t>
            </w:r>
          </w:p>
        </w:tc>
        <w:tc>
          <w:tcPr>
            <w:tcW w:w="1352" w:type="pct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77E81C77" w14:textId="226BFA4F" w:rsidR="005B5758" w:rsidRDefault="005B5758" w:rsidP="005B575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與生活</w:t>
            </w:r>
          </w:p>
          <w:p w14:paraId="236E780D" w14:textId="239DB215" w:rsidR="005B5758" w:rsidRDefault="005B5758" w:rsidP="005B575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基礎課程</w:t>
            </w:r>
            <w:r>
              <w:rPr>
                <w:rFonts w:eastAsia="標楷體" w:hint="eastAsia"/>
              </w:rPr>
              <w:t>)</w:t>
            </w:r>
          </w:p>
          <w:p w14:paraId="1E98F5AC" w14:textId="30A8BAE1" w:rsidR="005B5758" w:rsidRPr="000B27D8" w:rsidRDefault="005B5758" w:rsidP="005B5758">
            <w:pPr>
              <w:adjustRightInd w:val="0"/>
              <w:snapToGrid w:val="0"/>
              <w:ind w:leftChars="-43" w:left="-10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1A/1B)</w:t>
            </w:r>
            <w:r w:rsidR="007018FF">
              <w:rPr>
                <w:rFonts w:eastAsia="標楷體" w:hint="eastAsia"/>
              </w:rPr>
              <w:t xml:space="preserve"> (W7,</w:t>
            </w:r>
            <w:r w:rsidR="007018FF">
              <w:rPr>
                <w:rFonts w:eastAsia="標楷體"/>
              </w:rPr>
              <w:t xml:space="preserve"> 8, 16, 17)</w:t>
            </w:r>
          </w:p>
        </w:tc>
        <w:tc>
          <w:tcPr>
            <w:tcW w:w="741" w:type="pct"/>
            <w:tcBorders>
              <w:top w:val="single" w:sz="12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10EDF302" w14:textId="77777777" w:rsidR="00CC1B7D" w:rsidRPr="00AC6E3E" w:rsidRDefault="005B5758" w:rsidP="00A934E4">
            <w:pPr>
              <w:adjustRightInd w:val="0"/>
              <w:snapToGrid w:val="0"/>
              <w:ind w:leftChars="-19" w:left="-46"/>
              <w:jc w:val="center"/>
              <w:rPr>
                <w:rFonts w:eastAsia="標楷體"/>
                <w:sz w:val="22"/>
                <w:szCs w:val="22"/>
              </w:rPr>
            </w:pPr>
            <w:r w:rsidRPr="00AC6E3E">
              <w:rPr>
                <w:rFonts w:eastAsia="標楷體" w:hint="eastAsia"/>
                <w:sz w:val="22"/>
                <w:szCs w:val="22"/>
              </w:rPr>
              <w:t>國際行銷企劃與實務</w:t>
            </w:r>
          </w:p>
          <w:p w14:paraId="6DAD6EEE" w14:textId="1025B06D" w:rsidR="005B5758" w:rsidRPr="00AC6E3E" w:rsidRDefault="005B5758" w:rsidP="00A934E4">
            <w:pPr>
              <w:adjustRightInd w:val="0"/>
              <w:snapToGrid w:val="0"/>
              <w:ind w:leftChars="-19" w:left="-46"/>
              <w:jc w:val="center"/>
              <w:rPr>
                <w:rFonts w:eastAsia="標楷體"/>
                <w:sz w:val="22"/>
                <w:szCs w:val="22"/>
              </w:rPr>
            </w:pPr>
            <w:r w:rsidRPr="00AC6E3E">
              <w:rPr>
                <w:rFonts w:eastAsia="標楷體" w:hint="eastAsia"/>
                <w:sz w:val="22"/>
                <w:szCs w:val="22"/>
              </w:rPr>
              <w:t>(</w:t>
            </w:r>
            <w:r w:rsidRPr="00AC6E3E">
              <w:rPr>
                <w:rFonts w:eastAsia="標楷體" w:hint="eastAsia"/>
                <w:sz w:val="22"/>
                <w:szCs w:val="22"/>
              </w:rPr>
              <w:t>就業</w:t>
            </w:r>
            <w:r w:rsidRPr="00AC6E3E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A446FC" w:rsidRPr="000B27D8" w14:paraId="34590A17" w14:textId="77777777" w:rsidTr="00997887">
        <w:trPr>
          <w:cantSplit/>
          <w:trHeight w:hRule="exact" w:val="272"/>
        </w:trPr>
        <w:tc>
          <w:tcPr>
            <w:tcW w:w="497" w:type="pct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6E2C6E9B" w14:textId="77777777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</w:pPr>
            <w:r w:rsidRPr="000B27D8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651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C26D9" w14:textId="758D6050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I 422</w:t>
            </w:r>
          </w:p>
        </w:tc>
        <w:tc>
          <w:tcPr>
            <w:tcW w:w="1015" w:type="pct"/>
            <w:gridSpan w:val="2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368B1418" w14:textId="77777777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I 422</w:t>
            </w:r>
          </w:p>
        </w:tc>
        <w:tc>
          <w:tcPr>
            <w:tcW w:w="744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EBE94" w14:textId="4131B6CE" w:rsidR="005B5758" w:rsidRPr="008E0035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8E0035">
              <w:rPr>
                <w:rFonts w:eastAsia="標楷體" w:hint="eastAsia"/>
                <w:sz w:val="22"/>
                <w:szCs w:val="22"/>
              </w:rPr>
              <w:t>I 428</w:t>
            </w:r>
          </w:p>
        </w:tc>
        <w:tc>
          <w:tcPr>
            <w:tcW w:w="1352" w:type="pct"/>
            <w:gridSpan w:val="2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4F31EFC8" w14:textId="6959AF51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B16/I108</w:t>
            </w:r>
          </w:p>
        </w:tc>
        <w:tc>
          <w:tcPr>
            <w:tcW w:w="741" w:type="pct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49C8B874" w14:textId="183DA6CE" w:rsidR="005B5758" w:rsidRPr="00AC6E3E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AC6E3E">
              <w:rPr>
                <w:rFonts w:eastAsia="標楷體" w:hint="eastAsia"/>
                <w:sz w:val="22"/>
                <w:szCs w:val="22"/>
              </w:rPr>
              <w:t>HB 78</w:t>
            </w:r>
          </w:p>
        </w:tc>
      </w:tr>
      <w:tr w:rsidR="00A446FC" w:rsidRPr="000B27D8" w14:paraId="1D1AA307" w14:textId="77777777" w:rsidTr="00997887">
        <w:trPr>
          <w:cantSplit/>
          <w:trHeight w:hRule="exact" w:val="979"/>
        </w:trPr>
        <w:tc>
          <w:tcPr>
            <w:tcW w:w="497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56E4E6ED" w14:textId="77777777" w:rsidR="005B5758" w:rsidRPr="000B27D8" w:rsidRDefault="005B5758" w:rsidP="005B575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(6)</w:t>
            </w:r>
          </w:p>
          <w:p w14:paraId="267BF262" w14:textId="77777777" w:rsidR="005B5758" w:rsidRPr="000B27D8" w:rsidRDefault="005B5758" w:rsidP="005B575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14:10-</w:t>
            </w:r>
          </w:p>
          <w:p w14:paraId="7C0E5CBC" w14:textId="0D00E06C" w:rsidR="005B5758" w:rsidRPr="000B27D8" w:rsidRDefault="005B5758" w:rsidP="005B5758">
            <w:pPr>
              <w:adjustRightInd w:val="0"/>
              <w:snapToGrid w:val="0"/>
              <w:ind w:right="113"/>
              <w:jc w:val="center"/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0B27D8">
                <w:rPr>
                  <w:rFonts w:ascii="標楷體" w:eastAsia="標楷體" w:hAnsi="標楷體" w:hint="eastAsia"/>
                </w:rPr>
                <w:t>15:00</w:t>
              </w:r>
            </w:smartTag>
          </w:p>
        </w:tc>
        <w:tc>
          <w:tcPr>
            <w:tcW w:w="651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395F48CD" w14:textId="11F7D205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備課</w:t>
            </w:r>
          </w:p>
        </w:tc>
        <w:tc>
          <w:tcPr>
            <w:tcW w:w="1015" w:type="pct"/>
            <w:gridSpan w:val="2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11B43604" w14:textId="77777777" w:rsidR="005B5758" w:rsidRDefault="005B5758" w:rsidP="005B5758">
            <w:pPr>
              <w:adjustRightInd w:val="0"/>
              <w:snapToGrid w:val="0"/>
              <w:ind w:left="34" w:right="3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學倫理</w:t>
            </w:r>
          </w:p>
          <w:p w14:paraId="0D1A860A" w14:textId="7D6E0102" w:rsidR="005B5758" w:rsidRPr="000B27D8" w:rsidRDefault="005B5758" w:rsidP="005B575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(</w:t>
            </w:r>
            <w:r w:rsidRPr="000B27D8">
              <w:rPr>
                <w:rFonts w:eastAsia="標楷體" w:hint="eastAsia"/>
              </w:rPr>
              <w:t>碩</w:t>
            </w:r>
            <w:r w:rsidRPr="000B27D8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A</w:t>
            </w:r>
            <w:r w:rsidRPr="000B27D8">
              <w:rPr>
                <w:rFonts w:eastAsia="標楷體" w:hint="eastAsia"/>
              </w:rPr>
              <w:t>)</w:t>
            </w:r>
          </w:p>
        </w:tc>
        <w:tc>
          <w:tcPr>
            <w:tcW w:w="744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32090711" w14:textId="346AD752" w:rsidR="00CC1B7D" w:rsidRDefault="00CC1B7D" w:rsidP="00CC1B7D">
            <w:pPr>
              <w:adjustRightInd w:val="0"/>
              <w:snapToGrid w:val="0"/>
              <w:ind w:right="28"/>
              <w:jc w:val="center"/>
              <w:rPr>
                <w:rFonts w:eastAsia="標楷體"/>
                <w:sz w:val="20"/>
                <w:szCs w:val="20"/>
              </w:rPr>
            </w:pPr>
            <w:r w:rsidRPr="00CC1B7D">
              <w:rPr>
                <w:rFonts w:eastAsia="標楷體" w:hint="eastAsia"/>
                <w:sz w:val="20"/>
                <w:szCs w:val="20"/>
              </w:rPr>
              <w:t>生物技術研究法</w:t>
            </w:r>
            <w:r w:rsidRPr="00CC1B7D">
              <w:rPr>
                <w:rFonts w:eastAsia="標楷體" w:hint="eastAsia"/>
                <w:sz w:val="20"/>
                <w:szCs w:val="20"/>
              </w:rPr>
              <w:t>(</w:t>
            </w:r>
            <w:r w:rsidRPr="00CC1B7D">
              <w:rPr>
                <w:rFonts w:eastAsia="標楷體" w:hint="eastAsia"/>
                <w:sz w:val="20"/>
                <w:szCs w:val="20"/>
              </w:rPr>
              <w:t>碩</w:t>
            </w:r>
            <w:r w:rsidRPr="00CC1B7D">
              <w:rPr>
                <w:rFonts w:eastAsia="標楷體" w:hint="eastAsia"/>
                <w:sz w:val="20"/>
                <w:szCs w:val="20"/>
              </w:rPr>
              <w:t>1A)</w:t>
            </w:r>
          </w:p>
          <w:p w14:paraId="65CE86D9" w14:textId="1F60E853" w:rsidR="005B5758" w:rsidRPr="008E0035" w:rsidRDefault="00CC1B7D" w:rsidP="00CC1B7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C1B7D">
              <w:rPr>
                <w:rFonts w:eastAsia="標楷體" w:hint="eastAsia"/>
                <w:sz w:val="20"/>
                <w:szCs w:val="20"/>
              </w:rPr>
              <w:t xml:space="preserve"> (W1-W4)</w:t>
            </w:r>
          </w:p>
        </w:tc>
        <w:tc>
          <w:tcPr>
            <w:tcW w:w="1352" w:type="pct"/>
            <w:gridSpan w:val="2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59A86E5F" w14:textId="77777777" w:rsidR="005B5758" w:rsidRDefault="005B5758" w:rsidP="005B575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與生活</w:t>
            </w:r>
          </w:p>
          <w:p w14:paraId="2D9F28C0" w14:textId="77777777" w:rsidR="005B5758" w:rsidRDefault="005B5758" w:rsidP="005B575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基礎課程</w:t>
            </w:r>
            <w:r>
              <w:rPr>
                <w:rFonts w:eastAsia="標楷體" w:hint="eastAsia"/>
              </w:rPr>
              <w:t>)</w:t>
            </w:r>
          </w:p>
          <w:p w14:paraId="1AF279E8" w14:textId="0C0FA5DD" w:rsidR="005B5758" w:rsidRPr="000B27D8" w:rsidRDefault="005B5758" w:rsidP="005B5758">
            <w:pPr>
              <w:adjustRightInd w:val="0"/>
              <w:snapToGrid w:val="0"/>
              <w:ind w:leftChars="-43" w:left="-10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1A/1B)</w:t>
            </w:r>
            <w:r w:rsidR="007018FF">
              <w:rPr>
                <w:rFonts w:eastAsia="標楷體"/>
              </w:rPr>
              <w:t xml:space="preserve"> </w:t>
            </w:r>
            <w:r w:rsidR="007018FF">
              <w:rPr>
                <w:rFonts w:eastAsia="標楷體" w:hint="eastAsia"/>
              </w:rPr>
              <w:t>(W7,</w:t>
            </w:r>
            <w:r w:rsidR="007018FF">
              <w:rPr>
                <w:rFonts w:eastAsia="標楷體"/>
              </w:rPr>
              <w:t xml:space="preserve"> 8, 16, 17)</w:t>
            </w:r>
          </w:p>
        </w:tc>
        <w:tc>
          <w:tcPr>
            <w:tcW w:w="741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2175A2A6" w14:textId="77777777" w:rsidR="00CC1B7D" w:rsidRPr="00AC6E3E" w:rsidRDefault="005B5758" w:rsidP="00A934E4">
            <w:pPr>
              <w:adjustRightInd w:val="0"/>
              <w:snapToGrid w:val="0"/>
              <w:ind w:leftChars="-19" w:left="-46"/>
              <w:jc w:val="center"/>
              <w:rPr>
                <w:rFonts w:eastAsia="標楷體"/>
                <w:sz w:val="22"/>
                <w:szCs w:val="22"/>
              </w:rPr>
            </w:pPr>
            <w:r w:rsidRPr="00AC6E3E">
              <w:rPr>
                <w:rFonts w:eastAsia="標楷體" w:hint="eastAsia"/>
                <w:sz w:val="22"/>
                <w:szCs w:val="22"/>
              </w:rPr>
              <w:t>國際行銷企劃與實務</w:t>
            </w:r>
          </w:p>
          <w:p w14:paraId="7AD3741E" w14:textId="13904A0D" w:rsidR="005B5758" w:rsidRPr="00AC6E3E" w:rsidRDefault="005B5758" w:rsidP="00A934E4">
            <w:pPr>
              <w:adjustRightInd w:val="0"/>
              <w:snapToGrid w:val="0"/>
              <w:ind w:leftChars="-19" w:left="-46"/>
              <w:jc w:val="center"/>
              <w:rPr>
                <w:rFonts w:eastAsia="標楷體"/>
                <w:sz w:val="22"/>
                <w:szCs w:val="22"/>
              </w:rPr>
            </w:pPr>
            <w:r w:rsidRPr="00AC6E3E">
              <w:rPr>
                <w:rFonts w:eastAsia="標楷體" w:hint="eastAsia"/>
                <w:sz w:val="22"/>
                <w:szCs w:val="22"/>
              </w:rPr>
              <w:t>(</w:t>
            </w:r>
            <w:r w:rsidRPr="00AC6E3E">
              <w:rPr>
                <w:rFonts w:eastAsia="標楷體" w:hint="eastAsia"/>
                <w:sz w:val="22"/>
                <w:szCs w:val="22"/>
              </w:rPr>
              <w:t>就業</w:t>
            </w:r>
            <w:r w:rsidRPr="00AC6E3E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A446FC" w:rsidRPr="000B27D8" w14:paraId="579147CB" w14:textId="77777777" w:rsidTr="00997887">
        <w:trPr>
          <w:cantSplit/>
          <w:trHeight w:hRule="exact" w:val="310"/>
        </w:trPr>
        <w:tc>
          <w:tcPr>
            <w:tcW w:w="497" w:type="pct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21ED0E66" w14:textId="77777777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</w:pPr>
            <w:r w:rsidRPr="000B27D8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651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E2424" w14:textId="6B40BD37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I 422</w:t>
            </w:r>
          </w:p>
        </w:tc>
        <w:tc>
          <w:tcPr>
            <w:tcW w:w="1015" w:type="pct"/>
            <w:gridSpan w:val="2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D3EB0" w14:textId="49862CED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 xml:space="preserve">I </w:t>
            </w:r>
            <w:r>
              <w:rPr>
                <w:rFonts w:eastAsia="標楷體" w:hint="eastAsia"/>
              </w:rPr>
              <w:t>106</w:t>
            </w:r>
          </w:p>
        </w:tc>
        <w:tc>
          <w:tcPr>
            <w:tcW w:w="744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AB5F5" w14:textId="21B93F4F" w:rsidR="005B5758" w:rsidRPr="008E0035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8E0035">
              <w:rPr>
                <w:rFonts w:eastAsia="標楷體" w:hint="eastAsia"/>
                <w:sz w:val="22"/>
                <w:szCs w:val="22"/>
              </w:rPr>
              <w:t>I 428</w:t>
            </w:r>
          </w:p>
        </w:tc>
        <w:tc>
          <w:tcPr>
            <w:tcW w:w="1352" w:type="pct"/>
            <w:gridSpan w:val="2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77E9" w14:textId="1BB158C4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B16/I108</w:t>
            </w:r>
          </w:p>
        </w:tc>
        <w:tc>
          <w:tcPr>
            <w:tcW w:w="741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BDB85" w14:textId="726DB126" w:rsidR="005B5758" w:rsidRPr="00AC6E3E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AC6E3E">
              <w:rPr>
                <w:rFonts w:eastAsia="標楷體" w:hint="eastAsia"/>
                <w:sz w:val="22"/>
                <w:szCs w:val="22"/>
              </w:rPr>
              <w:t>HB 78</w:t>
            </w:r>
          </w:p>
        </w:tc>
      </w:tr>
      <w:tr w:rsidR="00A446FC" w:rsidRPr="000B27D8" w14:paraId="5B908E48" w14:textId="77777777" w:rsidTr="00997887">
        <w:trPr>
          <w:cantSplit/>
          <w:trHeight w:hRule="exact" w:val="977"/>
        </w:trPr>
        <w:tc>
          <w:tcPr>
            <w:tcW w:w="497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7B7C25B6" w14:textId="77777777" w:rsidR="005B5758" w:rsidRPr="000B27D8" w:rsidRDefault="005B5758" w:rsidP="005B575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(7)</w:t>
            </w:r>
          </w:p>
          <w:p w14:paraId="64BFB7B1" w14:textId="77777777" w:rsidR="005B5758" w:rsidRPr="000B27D8" w:rsidRDefault="005B5758" w:rsidP="005B575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15:10-</w:t>
            </w:r>
          </w:p>
          <w:p w14:paraId="29F6F5D1" w14:textId="75AE3692" w:rsidR="005B5758" w:rsidRPr="000B27D8" w:rsidRDefault="005B5758" w:rsidP="005B5758">
            <w:pPr>
              <w:adjustRightInd w:val="0"/>
              <w:snapToGrid w:val="0"/>
              <w:ind w:right="113"/>
              <w:jc w:val="center"/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0B27D8">
                <w:rPr>
                  <w:rFonts w:ascii="標楷體" w:eastAsia="標楷體" w:hAnsi="標楷體" w:hint="eastAsia"/>
                </w:rPr>
                <w:t>16:00</w:t>
              </w:r>
            </w:smartTag>
          </w:p>
        </w:tc>
        <w:tc>
          <w:tcPr>
            <w:tcW w:w="651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16377138" w14:textId="27317A1E" w:rsidR="005B5758" w:rsidRPr="000B27D8" w:rsidRDefault="005B5758" w:rsidP="005B575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備課</w:t>
            </w:r>
          </w:p>
        </w:tc>
        <w:tc>
          <w:tcPr>
            <w:tcW w:w="1015" w:type="pct"/>
            <w:gridSpan w:val="2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46E16270" w14:textId="77777777" w:rsidR="00CC6942" w:rsidRDefault="005B5758" w:rsidP="00CC6942">
            <w:pPr>
              <w:adjustRightInd w:val="0"/>
              <w:snapToGrid w:val="0"/>
              <w:ind w:rightChars="12" w:right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保健生技產業</w:t>
            </w:r>
          </w:p>
          <w:p w14:paraId="67FF2B7D" w14:textId="3314FAAC" w:rsidR="005B5758" w:rsidRPr="000B27D8" w:rsidRDefault="005B5758" w:rsidP="00CC6942">
            <w:pPr>
              <w:adjustRightInd w:val="0"/>
              <w:snapToGrid w:val="0"/>
              <w:ind w:rightChars="12" w:right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析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就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744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089007AA" w14:textId="77777777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0B27D8">
              <w:rPr>
                <w:rFonts w:eastAsia="標楷體" w:hint="eastAsia"/>
                <w:color w:val="000000" w:themeColor="text1"/>
              </w:rPr>
              <w:t>訓輔時間</w:t>
            </w:r>
          </w:p>
          <w:p w14:paraId="47F2C853" w14:textId="7D6AD720" w:rsidR="005B5758" w:rsidRPr="000B27D8" w:rsidRDefault="005B5758" w:rsidP="005B575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  <w:color w:val="000000" w:themeColor="text1"/>
              </w:rPr>
              <w:t>(</w:t>
            </w:r>
            <w:r w:rsidR="00710E1B">
              <w:rPr>
                <w:rFonts w:eastAsia="標楷體" w:hint="eastAsia"/>
                <w:color w:val="000000" w:themeColor="text1"/>
              </w:rPr>
              <w:t>3B</w:t>
            </w:r>
            <w:r w:rsidRPr="000B27D8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352" w:type="pct"/>
            <w:gridSpan w:val="2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4868C799" w14:textId="77777777" w:rsidR="00CC6942" w:rsidRDefault="005B5758" w:rsidP="005B5758">
            <w:pPr>
              <w:adjustRightInd w:val="0"/>
              <w:snapToGrid w:val="0"/>
              <w:ind w:left="-94" w:right="-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普通生物學實驗</w:t>
            </w:r>
          </w:p>
          <w:p w14:paraId="2520EA3C" w14:textId="5B0E2330" w:rsidR="005B5758" w:rsidRPr="000B27D8" w:rsidRDefault="005B5758" w:rsidP="005B5758">
            <w:pPr>
              <w:adjustRightInd w:val="0"/>
              <w:snapToGrid w:val="0"/>
              <w:ind w:left="-94" w:right="-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1A)</w:t>
            </w:r>
          </w:p>
        </w:tc>
        <w:tc>
          <w:tcPr>
            <w:tcW w:w="741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1E784178" w14:textId="77777777" w:rsidR="00AC6E3E" w:rsidRDefault="005B5758" w:rsidP="005B5758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AC6E3E">
              <w:rPr>
                <w:rFonts w:eastAsia="標楷體" w:hint="eastAsia"/>
                <w:sz w:val="22"/>
                <w:szCs w:val="22"/>
              </w:rPr>
              <w:t>共通核心職能</w:t>
            </w:r>
          </w:p>
          <w:p w14:paraId="379B4AC7" w14:textId="44AC3BA0" w:rsidR="005B5758" w:rsidRPr="00AC6E3E" w:rsidRDefault="00AC6E3E" w:rsidP="005B5758">
            <w:pPr>
              <w:adjustRightInd w:val="0"/>
              <w:snapToGrid w:val="0"/>
              <w:ind w:leftChars="-45" w:left="-108" w:rightChars="-45" w:right="-108"/>
              <w:jc w:val="center"/>
              <w:rPr>
                <w:sz w:val="22"/>
                <w:szCs w:val="22"/>
              </w:rPr>
            </w:pPr>
            <w:r w:rsidRPr="00AC6E3E">
              <w:rPr>
                <w:rFonts w:eastAsia="標楷體" w:hint="eastAsia"/>
                <w:sz w:val="22"/>
                <w:szCs w:val="22"/>
              </w:rPr>
              <w:t>課程</w:t>
            </w:r>
            <w:r w:rsidR="005B5758" w:rsidRPr="00AC6E3E">
              <w:rPr>
                <w:rFonts w:eastAsia="標楷體" w:hint="eastAsia"/>
                <w:sz w:val="22"/>
                <w:szCs w:val="22"/>
              </w:rPr>
              <w:t>(</w:t>
            </w:r>
            <w:r w:rsidR="005B5758" w:rsidRPr="00AC6E3E">
              <w:rPr>
                <w:rFonts w:eastAsia="標楷體" w:hint="eastAsia"/>
                <w:sz w:val="22"/>
                <w:szCs w:val="22"/>
              </w:rPr>
              <w:t>一</w:t>
            </w:r>
            <w:r w:rsidR="005B5758" w:rsidRPr="00AC6E3E">
              <w:rPr>
                <w:rFonts w:eastAsia="標楷體" w:hint="eastAsia"/>
                <w:sz w:val="22"/>
                <w:szCs w:val="22"/>
              </w:rPr>
              <w:t>) (</w:t>
            </w:r>
            <w:r w:rsidR="005B5758" w:rsidRPr="00AC6E3E">
              <w:rPr>
                <w:rFonts w:eastAsia="標楷體" w:hint="eastAsia"/>
                <w:sz w:val="22"/>
                <w:szCs w:val="22"/>
              </w:rPr>
              <w:t>就業</w:t>
            </w:r>
            <w:r w:rsidR="005B5758" w:rsidRPr="00AC6E3E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A446FC" w:rsidRPr="000B27D8" w14:paraId="346CA38E" w14:textId="77777777" w:rsidTr="00997887">
        <w:trPr>
          <w:cantSplit/>
          <w:trHeight w:hRule="exact" w:val="285"/>
        </w:trPr>
        <w:tc>
          <w:tcPr>
            <w:tcW w:w="497" w:type="pct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53AF3FC4" w14:textId="77777777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</w:pPr>
            <w:r w:rsidRPr="000B27D8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651" w:type="pct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052E135B" w14:textId="3026A99D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I 422</w:t>
            </w:r>
          </w:p>
        </w:tc>
        <w:tc>
          <w:tcPr>
            <w:tcW w:w="1015" w:type="pct"/>
            <w:gridSpan w:val="2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53A932AB" w14:textId="01B12992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I 105</w:t>
            </w:r>
          </w:p>
        </w:tc>
        <w:tc>
          <w:tcPr>
            <w:tcW w:w="744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9B532" w14:textId="6CA2E7C8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 311</w:t>
            </w:r>
          </w:p>
        </w:tc>
        <w:tc>
          <w:tcPr>
            <w:tcW w:w="1352" w:type="pct"/>
            <w:gridSpan w:val="2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1879084C" w14:textId="38B2E9C7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t>H 306</w:t>
            </w:r>
          </w:p>
        </w:tc>
        <w:tc>
          <w:tcPr>
            <w:tcW w:w="741" w:type="pct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11C7AE0B" w14:textId="4ECE7C49" w:rsidR="005B5758" w:rsidRPr="00AC6E3E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AC6E3E">
              <w:rPr>
                <w:rFonts w:eastAsia="標楷體" w:hint="eastAsia"/>
                <w:sz w:val="22"/>
                <w:szCs w:val="22"/>
              </w:rPr>
              <w:t>HB 78</w:t>
            </w:r>
          </w:p>
        </w:tc>
      </w:tr>
      <w:tr w:rsidR="00A446FC" w:rsidRPr="000B27D8" w14:paraId="2E9C1526" w14:textId="77777777" w:rsidTr="00997887">
        <w:trPr>
          <w:cantSplit/>
          <w:trHeight w:hRule="exact" w:val="996"/>
        </w:trPr>
        <w:tc>
          <w:tcPr>
            <w:tcW w:w="497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46CB43F8" w14:textId="77777777" w:rsidR="005B5758" w:rsidRPr="000B27D8" w:rsidRDefault="005B5758" w:rsidP="005B575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(8)</w:t>
            </w:r>
          </w:p>
          <w:p w14:paraId="7EFB6292" w14:textId="77777777" w:rsidR="005B5758" w:rsidRPr="000B27D8" w:rsidRDefault="005B5758" w:rsidP="005B575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16:10-</w:t>
            </w:r>
          </w:p>
          <w:p w14:paraId="0D01874F" w14:textId="377066BE" w:rsidR="005B5758" w:rsidRPr="000B27D8" w:rsidRDefault="005B5758" w:rsidP="005B5758">
            <w:pPr>
              <w:adjustRightInd w:val="0"/>
              <w:snapToGrid w:val="0"/>
              <w:ind w:right="113"/>
              <w:jc w:val="center"/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0B27D8">
                <w:rPr>
                  <w:rFonts w:ascii="標楷體" w:eastAsia="標楷體" w:hAnsi="標楷體" w:hint="eastAsia"/>
                </w:rPr>
                <w:t>17:00</w:t>
              </w:r>
            </w:smartTag>
          </w:p>
        </w:tc>
        <w:tc>
          <w:tcPr>
            <w:tcW w:w="651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2785AEF4" w14:textId="16ACC63F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備課</w:t>
            </w:r>
          </w:p>
        </w:tc>
        <w:tc>
          <w:tcPr>
            <w:tcW w:w="1015" w:type="pct"/>
            <w:gridSpan w:val="2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06DBE63A" w14:textId="77777777" w:rsidR="00CC6942" w:rsidRDefault="005B5758" w:rsidP="005B5758">
            <w:pPr>
              <w:adjustRightInd w:val="0"/>
              <w:snapToGrid w:val="0"/>
              <w:ind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保健生技產業</w:t>
            </w:r>
          </w:p>
          <w:p w14:paraId="4E958475" w14:textId="4F8A473E" w:rsidR="005B5758" w:rsidRPr="000B27D8" w:rsidRDefault="005B5758" w:rsidP="005B5758">
            <w:pPr>
              <w:adjustRightInd w:val="0"/>
              <w:snapToGrid w:val="0"/>
              <w:ind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析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就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744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670BACC9" w14:textId="77777777" w:rsidR="005B5758" w:rsidRDefault="005B5758" w:rsidP="005B575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請益時間</w:t>
            </w:r>
          </w:p>
          <w:p w14:paraId="08B0A958" w14:textId="45F08199" w:rsidR="005B5758" w:rsidRPr="000B27D8" w:rsidRDefault="005B5758" w:rsidP="005B575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Office Hour</w:t>
            </w:r>
          </w:p>
        </w:tc>
        <w:tc>
          <w:tcPr>
            <w:tcW w:w="1352" w:type="pct"/>
            <w:gridSpan w:val="2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7303DFDB" w14:textId="77777777" w:rsidR="00CC6942" w:rsidRDefault="005B5758" w:rsidP="005B5758">
            <w:pPr>
              <w:adjustRightInd w:val="0"/>
              <w:snapToGrid w:val="0"/>
              <w:ind w:left="-94" w:right="-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普通生物學實驗</w:t>
            </w:r>
          </w:p>
          <w:p w14:paraId="21F32C1D" w14:textId="76BE0648" w:rsidR="005B5758" w:rsidRPr="000B27D8" w:rsidRDefault="005B5758" w:rsidP="005B5758">
            <w:pPr>
              <w:adjustRightInd w:val="0"/>
              <w:snapToGrid w:val="0"/>
              <w:ind w:left="-94" w:right="-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1A)</w:t>
            </w:r>
          </w:p>
        </w:tc>
        <w:tc>
          <w:tcPr>
            <w:tcW w:w="741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377A35FF" w14:textId="77777777" w:rsidR="00AC6E3E" w:rsidRDefault="005B5758" w:rsidP="005B5758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AC6E3E">
              <w:rPr>
                <w:rFonts w:eastAsia="標楷體" w:hint="eastAsia"/>
                <w:sz w:val="22"/>
                <w:szCs w:val="22"/>
              </w:rPr>
              <w:t>共通核心職能</w:t>
            </w:r>
          </w:p>
          <w:p w14:paraId="7E6CCA5C" w14:textId="067451FE" w:rsidR="005B5758" w:rsidRPr="00AC6E3E" w:rsidRDefault="00AC6E3E" w:rsidP="005B5758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AC6E3E">
              <w:rPr>
                <w:rFonts w:eastAsia="標楷體" w:hint="eastAsia"/>
                <w:sz w:val="22"/>
                <w:szCs w:val="22"/>
              </w:rPr>
              <w:t>課程</w:t>
            </w:r>
            <w:r w:rsidR="005B5758" w:rsidRPr="00AC6E3E">
              <w:rPr>
                <w:rFonts w:eastAsia="標楷體" w:hint="eastAsia"/>
                <w:sz w:val="22"/>
                <w:szCs w:val="22"/>
              </w:rPr>
              <w:t>(</w:t>
            </w:r>
            <w:r w:rsidR="005B5758" w:rsidRPr="00AC6E3E">
              <w:rPr>
                <w:rFonts w:eastAsia="標楷體" w:hint="eastAsia"/>
                <w:sz w:val="22"/>
                <w:szCs w:val="22"/>
              </w:rPr>
              <w:t>一</w:t>
            </w:r>
            <w:r w:rsidR="005B5758" w:rsidRPr="00AC6E3E">
              <w:rPr>
                <w:rFonts w:eastAsia="標楷體" w:hint="eastAsia"/>
                <w:sz w:val="22"/>
                <w:szCs w:val="22"/>
              </w:rPr>
              <w:t>) (</w:t>
            </w:r>
            <w:r w:rsidR="005B5758" w:rsidRPr="00AC6E3E">
              <w:rPr>
                <w:rFonts w:eastAsia="標楷體" w:hint="eastAsia"/>
                <w:sz w:val="22"/>
                <w:szCs w:val="22"/>
              </w:rPr>
              <w:t>就業</w:t>
            </w:r>
            <w:r w:rsidR="005B5758" w:rsidRPr="00AC6E3E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A446FC" w:rsidRPr="000B27D8" w14:paraId="4BE395A0" w14:textId="77777777" w:rsidTr="00997887">
        <w:trPr>
          <w:cantSplit/>
          <w:trHeight w:hRule="exact" w:val="286"/>
        </w:trPr>
        <w:tc>
          <w:tcPr>
            <w:tcW w:w="497" w:type="pct"/>
            <w:tcBorders>
              <w:top w:val="dotDash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E411AC" w14:textId="77777777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</w:pPr>
            <w:r w:rsidRPr="000B27D8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651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2C86B62C" w14:textId="7D3E13DC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I 422</w:t>
            </w:r>
          </w:p>
        </w:tc>
        <w:tc>
          <w:tcPr>
            <w:tcW w:w="1015" w:type="pct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470782C9" w14:textId="7EB1F300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 105</w:t>
            </w:r>
          </w:p>
        </w:tc>
        <w:tc>
          <w:tcPr>
            <w:tcW w:w="744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063139D5" w14:textId="36A8979C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I 422</w:t>
            </w:r>
          </w:p>
        </w:tc>
        <w:tc>
          <w:tcPr>
            <w:tcW w:w="1352" w:type="pct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29844791" w14:textId="335B5CE9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t>H 306</w:t>
            </w:r>
          </w:p>
        </w:tc>
        <w:tc>
          <w:tcPr>
            <w:tcW w:w="741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52EC3CC1" w14:textId="4004E0A6" w:rsidR="005B5758" w:rsidRPr="00AC6E3E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AC6E3E">
              <w:rPr>
                <w:rFonts w:eastAsia="標楷體" w:hint="eastAsia"/>
                <w:sz w:val="22"/>
                <w:szCs w:val="22"/>
              </w:rPr>
              <w:t>HB 78</w:t>
            </w:r>
          </w:p>
        </w:tc>
      </w:tr>
      <w:tr w:rsidR="00A446FC" w:rsidRPr="000B27D8" w14:paraId="31A8DB20" w14:textId="77777777" w:rsidTr="00997887">
        <w:trPr>
          <w:cantSplit/>
          <w:trHeight w:hRule="exact" w:val="1264"/>
        </w:trPr>
        <w:tc>
          <w:tcPr>
            <w:tcW w:w="497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E8F9" w14:textId="77777777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(9)</w:t>
            </w:r>
          </w:p>
          <w:p w14:paraId="32C98E18" w14:textId="77777777" w:rsidR="005B5758" w:rsidRPr="000B27D8" w:rsidRDefault="005B5758" w:rsidP="005B575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17:10-18:00</w:t>
            </w:r>
          </w:p>
        </w:tc>
        <w:tc>
          <w:tcPr>
            <w:tcW w:w="651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9BBA" w14:textId="2C1B1BA3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備課</w:t>
            </w:r>
          </w:p>
        </w:tc>
        <w:tc>
          <w:tcPr>
            <w:tcW w:w="1015" w:type="pct"/>
            <w:gridSpan w:val="2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AF3B" w14:textId="77777777" w:rsidR="00CC6942" w:rsidRDefault="005B5758" w:rsidP="005B5758">
            <w:pPr>
              <w:adjustRightInd w:val="0"/>
              <w:snapToGrid w:val="0"/>
              <w:ind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保健生技產業</w:t>
            </w:r>
          </w:p>
          <w:p w14:paraId="1E30E63F" w14:textId="3D1BE43C" w:rsidR="005B5758" w:rsidRPr="000B27D8" w:rsidRDefault="005B5758" w:rsidP="005B5758">
            <w:pPr>
              <w:adjustRightInd w:val="0"/>
              <w:snapToGrid w:val="0"/>
              <w:ind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析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就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744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81C1" w14:textId="77777777" w:rsidR="00CC6942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醫技專題</w:t>
            </w:r>
          </w:p>
          <w:p w14:paraId="354CA09C" w14:textId="77777777" w:rsidR="005B575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討論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) (3A)</w:t>
            </w:r>
          </w:p>
          <w:p w14:paraId="54FDB0CA" w14:textId="11F99BC3" w:rsidR="00D23D0E" w:rsidRPr="000B27D8" w:rsidRDefault="00D23D0E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9E10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352" w:type="pct"/>
            <w:gridSpan w:val="2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36F0" w14:textId="77777777" w:rsidR="00CC6942" w:rsidRDefault="005B5758" w:rsidP="005B5758">
            <w:pPr>
              <w:adjustRightInd w:val="0"/>
              <w:snapToGrid w:val="0"/>
              <w:ind w:left="-94" w:right="-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普通生物學實驗</w:t>
            </w:r>
          </w:p>
          <w:p w14:paraId="2374252E" w14:textId="76AFBD61" w:rsidR="005B5758" w:rsidRPr="000B27D8" w:rsidRDefault="005B5758" w:rsidP="005B5758">
            <w:pPr>
              <w:adjustRightInd w:val="0"/>
              <w:snapToGrid w:val="0"/>
              <w:ind w:left="-94" w:right="-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1A)</w:t>
            </w:r>
          </w:p>
        </w:tc>
        <w:tc>
          <w:tcPr>
            <w:tcW w:w="741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C798" w14:textId="2F5B8517" w:rsidR="005B5758" w:rsidRPr="000B27D8" w:rsidRDefault="005B5758" w:rsidP="005B575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備課</w:t>
            </w:r>
          </w:p>
        </w:tc>
      </w:tr>
      <w:tr w:rsidR="00A446FC" w:rsidRPr="000B27D8" w14:paraId="384D8304" w14:textId="77777777" w:rsidTr="00997887">
        <w:trPr>
          <w:cantSplit/>
          <w:trHeight w:hRule="exact" w:val="261"/>
        </w:trPr>
        <w:tc>
          <w:tcPr>
            <w:tcW w:w="497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2A5A" w14:textId="77777777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651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7C5D" w14:textId="27001528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I 422</w:t>
            </w:r>
          </w:p>
        </w:tc>
        <w:tc>
          <w:tcPr>
            <w:tcW w:w="1015" w:type="pct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C212" w14:textId="01BBE0C9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I 105</w:t>
            </w:r>
          </w:p>
        </w:tc>
        <w:tc>
          <w:tcPr>
            <w:tcW w:w="744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EE8D" w14:textId="7CCD0B04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 428</w:t>
            </w:r>
          </w:p>
        </w:tc>
        <w:tc>
          <w:tcPr>
            <w:tcW w:w="1352" w:type="pct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7209" w14:textId="3C9ECDA7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t>H 306</w:t>
            </w:r>
          </w:p>
        </w:tc>
        <w:tc>
          <w:tcPr>
            <w:tcW w:w="741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A2CE" w14:textId="650D8DC2" w:rsidR="005B5758" w:rsidRPr="000B27D8" w:rsidRDefault="005B5758" w:rsidP="005B575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0B27D8">
              <w:rPr>
                <w:rFonts w:eastAsia="標楷體" w:hint="eastAsia"/>
              </w:rPr>
              <w:t>I 422</w:t>
            </w:r>
          </w:p>
        </w:tc>
      </w:tr>
    </w:tbl>
    <w:p w14:paraId="10A8038D" w14:textId="77777777" w:rsidR="00AF177A" w:rsidRPr="00A26883" w:rsidRDefault="00A26883">
      <w:pPr>
        <w:rPr>
          <w:rFonts w:ascii="標楷體" w:eastAsia="標楷體" w:hAnsi="標楷體"/>
        </w:rPr>
      </w:pPr>
      <w:r w:rsidRPr="003B5E67">
        <w:rPr>
          <w:rFonts w:ascii="標楷體" w:eastAsia="標楷體" w:hAnsi="標楷體" w:hint="eastAsia"/>
        </w:rPr>
        <w:t>單位主管簽章：</w:t>
      </w:r>
      <w:r>
        <w:rPr>
          <w:rFonts w:ascii="標楷體" w:eastAsia="標楷體" w:hAnsi="標楷體" w:hint="eastAsia"/>
        </w:rPr>
        <w:t xml:space="preserve">　　　　　　　　　　　　　　　　院長簽章：</w:t>
      </w:r>
    </w:p>
    <w:sectPr w:rsidR="00AF177A" w:rsidRPr="00A26883" w:rsidSect="00483D76">
      <w:pgSz w:w="11906" w:h="16838"/>
      <w:pgMar w:top="680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98AD" w14:textId="77777777" w:rsidR="00955093" w:rsidRDefault="00955093"/>
  </w:endnote>
  <w:endnote w:type="continuationSeparator" w:id="0">
    <w:p w14:paraId="2751F0F1" w14:textId="77777777" w:rsidR="00955093" w:rsidRDefault="00955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659A" w14:textId="77777777" w:rsidR="00955093" w:rsidRDefault="00955093"/>
  </w:footnote>
  <w:footnote w:type="continuationSeparator" w:id="0">
    <w:p w14:paraId="3ED76F94" w14:textId="77777777" w:rsidR="00955093" w:rsidRDefault="0095509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2B"/>
    <w:rsid w:val="00004AC8"/>
    <w:rsid w:val="00013807"/>
    <w:rsid w:val="00014E5E"/>
    <w:rsid w:val="00021DC1"/>
    <w:rsid w:val="000326EC"/>
    <w:rsid w:val="0005525E"/>
    <w:rsid w:val="00077271"/>
    <w:rsid w:val="000A69AC"/>
    <w:rsid w:val="000B1CCE"/>
    <w:rsid w:val="000B27D8"/>
    <w:rsid w:val="000B34DD"/>
    <w:rsid w:val="000B7E4D"/>
    <w:rsid w:val="000C40AF"/>
    <w:rsid w:val="000C58BE"/>
    <w:rsid w:val="000D0804"/>
    <w:rsid w:val="000D243E"/>
    <w:rsid w:val="000D71EA"/>
    <w:rsid w:val="0013747A"/>
    <w:rsid w:val="00143131"/>
    <w:rsid w:val="0015324F"/>
    <w:rsid w:val="001B7A9D"/>
    <w:rsid w:val="001E51FD"/>
    <w:rsid w:val="001E5665"/>
    <w:rsid w:val="001F75E5"/>
    <w:rsid w:val="00201E3C"/>
    <w:rsid w:val="0021548B"/>
    <w:rsid w:val="0022053F"/>
    <w:rsid w:val="00220E8B"/>
    <w:rsid w:val="002211E7"/>
    <w:rsid w:val="0022143C"/>
    <w:rsid w:val="00242CE6"/>
    <w:rsid w:val="00271BDD"/>
    <w:rsid w:val="00273456"/>
    <w:rsid w:val="0028068A"/>
    <w:rsid w:val="00286D5E"/>
    <w:rsid w:val="002E1AB8"/>
    <w:rsid w:val="002F0DEB"/>
    <w:rsid w:val="00312BBE"/>
    <w:rsid w:val="00337143"/>
    <w:rsid w:val="00340B91"/>
    <w:rsid w:val="00366B79"/>
    <w:rsid w:val="00367B20"/>
    <w:rsid w:val="00376EE6"/>
    <w:rsid w:val="00396C93"/>
    <w:rsid w:val="003A265C"/>
    <w:rsid w:val="003A3D3F"/>
    <w:rsid w:val="003B5E67"/>
    <w:rsid w:val="003C1688"/>
    <w:rsid w:val="003D23D6"/>
    <w:rsid w:val="003D608D"/>
    <w:rsid w:val="00407BE5"/>
    <w:rsid w:val="00411D25"/>
    <w:rsid w:val="00420FB3"/>
    <w:rsid w:val="00422382"/>
    <w:rsid w:val="00430154"/>
    <w:rsid w:val="0043655B"/>
    <w:rsid w:val="004366D6"/>
    <w:rsid w:val="00437309"/>
    <w:rsid w:val="00443FF6"/>
    <w:rsid w:val="00472086"/>
    <w:rsid w:val="00476018"/>
    <w:rsid w:val="004775CC"/>
    <w:rsid w:val="00483D76"/>
    <w:rsid w:val="00485742"/>
    <w:rsid w:val="0048578B"/>
    <w:rsid w:val="004859C3"/>
    <w:rsid w:val="004F221B"/>
    <w:rsid w:val="004F56F3"/>
    <w:rsid w:val="005057F5"/>
    <w:rsid w:val="00510DA8"/>
    <w:rsid w:val="00515168"/>
    <w:rsid w:val="00532104"/>
    <w:rsid w:val="005327BB"/>
    <w:rsid w:val="00544F2F"/>
    <w:rsid w:val="00566731"/>
    <w:rsid w:val="00582F5F"/>
    <w:rsid w:val="00591830"/>
    <w:rsid w:val="005A1A38"/>
    <w:rsid w:val="005B4BE2"/>
    <w:rsid w:val="005B5758"/>
    <w:rsid w:val="005B6D62"/>
    <w:rsid w:val="005D0D85"/>
    <w:rsid w:val="005E16A9"/>
    <w:rsid w:val="005E455A"/>
    <w:rsid w:val="005E5D32"/>
    <w:rsid w:val="00623A82"/>
    <w:rsid w:val="00625B5A"/>
    <w:rsid w:val="0063354A"/>
    <w:rsid w:val="00641191"/>
    <w:rsid w:val="00645A89"/>
    <w:rsid w:val="00656EE9"/>
    <w:rsid w:val="00666D89"/>
    <w:rsid w:val="00682DEB"/>
    <w:rsid w:val="00686527"/>
    <w:rsid w:val="006A6E07"/>
    <w:rsid w:val="006C2002"/>
    <w:rsid w:val="006F7292"/>
    <w:rsid w:val="007018FF"/>
    <w:rsid w:val="00710E1B"/>
    <w:rsid w:val="00716111"/>
    <w:rsid w:val="007279D5"/>
    <w:rsid w:val="00746AD8"/>
    <w:rsid w:val="0075287E"/>
    <w:rsid w:val="00754550"/>
    <w:rsid w:val="00760F15"/>
    <w:rsid w:val="00764739"/>
    <w:rsid w:val="00767CAA"/>
    <w:rsid w:val="00772623"/>
    <w:rsid w:val="0077655A"/>
    <w:rsid w:val="00785224"/>
    <w:rsid w:val="007A4491"/>
    <w:rsid w:val="007B589A"/>
    <w:rsid w:val="007D76A3"/>
    <w:rsid w:val="007E4C08"/>
    <w:rsid w:val="007F05C2"/>
    <w:rsid w:val="00810F9F"/>
    <w:rsid w:val="00813EC1"/>
    <w:rsid w:val="00835AD4"/>
    <w:rsid w:val="00844A2F"/>
    <w:rsid w:val="00855E5C"/>
    <w:rsid w:val="00865C3B"/>
    <w:rsid w:val="00880ABA"/>
    <w:rsid w:val="00893020"/>
    <w:rsid w:val="008A31AD"/>
    <w:rsid w:val="008C7DB0"/>
    <w:rsid w:val="008E0035"/>
    <w:rsid w:val="00900C47"/>
    <w:rsid w:val="009044BD"/>
    <w:rsid w:val="00905C74"/>
    <w:rsid w:val="00914FCF"/>
    <w:rsid w:val="00924823"/>
    <w:rsid w:val="00935BBF"/>
    <w:rsid w:val="00942D25"/>
    <w:rsid w:val="009500F6"/>
    <w:rsid w:val="00955093"/>
    <w:rsid w:val="009674B8"/>
    <w:rsid w:val="00971049"/>
    <w:rsid w:val="00983C31"/>
    <w:rsid w:val="00985BFD"/>
    <w:rsid w:val="00987A2A"/>
    <w:rsid w:val="00997887"/>
    <w:rsid w:val="009A0EC0"/>
    <w:rsid w:val="009A7C11"/>
    <w:rsid w:val="009B1472"/>
    <w:rsid w:val="009C399C"/>
    <w:rsid w:val="009C6E50"/>
    <w:rsid w:val="009E48C3"/>
    <w:rsid w:val="009F570C"/>
    <w:rsid w:val="00A07B43"/>
    <w:rsid w:val="00A101DE"/>
    <w:rsid w:val="00A16E59"/>
    <w:rsid w:val="00A24989"/>
    <w:rsid w:val="00A267FA"/>
    <w:rsid w:val="00A26883"/>
    <w:rsid w:val="00A27955"/>
    <w:rsid w:val="00A27F23"/>
    <w:rsid w:val="00A446FC"/>
    <w:rsid w:val="00A60D7A"/>
    <w:rsid w:val="00A62837"/>
    <w:rsid w:val="00A77B77"/>
    <w:rsid w:val="00A825A6"/>
    <w:rsid w:val="00A934E4"/>
    <w:rsid w:val="00A96719"/>
    <w:rsid w:val="00AA3A09"/>
    <w:rsid w:val="00AA603C"/>
    <w:rsid w:val="00AB31D2"/>
    <w:rsid w:val="00AB5BF9"/>
    <w:rsid w:val="00AB7FF9"/>
    <w:rsid w:val="00AC6E3E"/>
    <w:rsid w:val="00AD5D63"/>
    <w:rsid w:val="00AF177A"/>
    <w:rsid w:val="00AF4CF1"/>
    <w:rsid w:val="00B06C0D"/>
    <w:rsid w:val="00B148BE"/>
    <w:rsid w:val="00B37AC3"/>
    <w:rsid w:val="00B40F25"/>
    <w:rsid w:val="00B574CC"/>
    <w:rsid w:val="00B77FFD"/>
    <w:rsid w:val="00B91538"/>
    <w:rsid w:val="00BA1055"/>
    <w:rsid w:val="00BA4482"/>
    <w:rsid w:val="00BA502B"/>
    <w:rsid w:val="00BA64E3"/>
    <w:rsid w:val="00BD5D59"/>
    <w:rsid w:val="00BE1249"/>
    <w:rsid w:val="00BE3C2B"/>
    <w:rsid w:val="00C37C8D"/>
    <w:rsid w:val="00C45784"/>
    <w:rsid w:val="00C54D89"/>
    <w:rsid w:val="00C77FD4"/>
    <w:rsid w:val="00C80D2F"/>
    <w:rsid w:val="00C84612"/>
    <w:rsid w:val="00C96D08"/>
    <w:rsid w:val="00CA5143"/>
    <w:rsid w:val="00CB14CB"/>
    <w:rsid w:val="00CB7565"/>
    <w:rsid w:val="00CC1B7D"/>
    <w:rsid w:val="00CC6942"/>
    <w:rsid w:val="00CD50D3"/>
    <w:rsid w:val="00CE222B"/>
    <w:rsid w:val="00D06D23"/>
    <w:rsid w:val="00D07531"/>
    <w:rsid w:val="00D222A4"/>
    <w:rsid w:val="00D23D0E"/>
    <w:rsid w:val="00D24288"/>
    <w:rsid w:val="00D5078C"/>
    <w:rsid w:val="00D57CAC"/>
    <w:rsid w:val="00D823B3"/>
    <w:rsid w:val="00D911DA"/>
    <w:rsid w:val="00D94148"/>
    <w:rsid w:val="00DB2A43"/>
    <w:rsid w:val="00DB75C3"/>
    <w:rsid w:val="00DC0CF9"/>
    <w:rsid w:val="00DC4D05"/>
    <w:rsid w:val="00DD46F5"/>
    <w:rsid w:val="00DF3811"/>
    <w:rsid w:val="00E011CF"/>
    <w:rsid w:val="00E051D9"/>
    <w:rsid w:val="00E15205"/>
    <w:rsid w:val="00E233BE"/>
    <w:rsid w:val="00E81889"/>
    <w:rsid w:val="00E86C0A"/>
    <w:rsid w:val="00E9182F"/>
    <w:rsid w:val="00E9506A"/>
    <w:rsid w:val="00EA6CDC"/>
    <w:rsid w:val="00EB14F8"/>
    <w:rsid w:val="00EB3236"/>
    <w:rsid w:val="00EB327C"/>
    <w:rsid w:val="00ED22EE"/>
    <w:rsid w:val="00EE23B5"/>
    <w:rsid w:val="00EF29BA"/>
    <w:rsid w:val="00F00C48"/>
    <w:rsid w:val="00F55EA3"/>
    <w:rsid w:val="00F6323A"/>
    <w:rsid w:val="00F85F62"/>
    <w:rsid w:val="00FD5DE9"/>
    <w:rsid w:val="00FE766D"/>
    <w:rsid w:val="00FF2060"/>
    <w:rsid w:val="00FF2521"/>
    <w:rsid w:val="00FF45E2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4097"/>
    <o:shapelayout v:ext="edit">
      <o:idmap v:ext="edit" data="1"/>
    </o:shapelayout>
  </w:shapeDefaults>
  <w:decimalSymbol w:val="."/>
  <w:listSeparator w:val=","/>
  <w14:docId w14:val="61FB7D4B"/>
  <w15:docId w15:val="{E2BBA197-ADA6-473F-96C0-219D2305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C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2104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1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1472"/>
    <w:rPr>
      <w:kern w:val="2"/>
    </w:rPr>
  </w:style>
  <w:style w:type="paragraph" w:styleId="a7">
    <w:name w:val="footer"/>
    <w:basedOn w:val="a"/>
    <w:link w:val="a8"/>
    <w:uiPriority w:val="99"/>
    <w:unhideWhenUsed/>
    <w:rsid w:val="009B1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147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E861-7AC0-48B5-A52A-8A11B16D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0</Words>
  <Characters>913</Characters>
  <Application>Microsoft Office Word</Application>
  <DocSecurity>0</DocSecurity>
  <Lines>7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mu</dc:creator>
  <cp:lastModifiedBy>施養佳</cp:lastModifiedBy>
  <cp:revision>2</cp:revision>
  <cp:lastPrinted>2022-09-12T20:42:00Z</cp:lastPrinted>
  <dcterms:created xsi:type="dcterms:W3CDTF">2022-09-12T20:43:00Z</dcterms:created>
  <dcterms:modified xsi:type="dcterms:W3CDTF">2022-09-12T20:43:00Z</dcterms:modified>
</cp:coreProperties>
</file>